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FE60B" w14:textId="77777777" w:rsidR="002E1E60" w:rsidRPr="000F65D2" w:rsidRDefault="00550ACF" w:rsidP="00493CD8">
      <w:pPr>
        <w:pStyle w:val="Heading3"/>
        <w:rPr>
          <w:rStyle w:val="Strong"/>
          <w:rFonts w:eastAsia="MS Mincho"/>
          <w:szCs w:val="24"/>
          <w:lang w:val="en-US"/>
        </w:rPr>
      </w:pPr>
      <w:bookmarkStart w:id="0" w:name="_GoBack"/>
      <w:bookmarkEnd w:id="0"/>
      <w:r w:rsidRPr="00904DB0">
        <w:rPr>
          <w:rStyle w:val="Strong"/>
        </w:rPr>
        <w:t>DESCRIPTION</w:t>
      </w:r>
    </w:p>
    <w:p w14:paraId="6948FD6C" w14:textId="77777777" w:rsidR="00294EDB" w:rsidRDefault="000F2C26" w:rsidP="00CD237D">
      <w:r w:rsidRPr="00B23784">
        <w:t>T</w:t>
      </w:r>
      <w:r w:rsidR="009547D6" w:rsidRPr="00B23784">
        <w:t>ravel g</w:t>
      </w:r>
      <w:r w:rsidR="002E1E60" w:rsidRPr="00B23784">
        <w:t>rants</w:t>
      </w:r>
      <w:r w:rsidR="001D656C" w:rsidRPr="00B23784">
        <w:t xml:space="preserve"> </w:t>
      </w:r>
      <w:r w:rsidR="002E1E60" w:rsidRPr="00B23784">
        <w:t xml:space="preserve">are </w:t>
      </w:r>
      <w:r w:rsidRPr="00B23784">
        <w:t>awarded</w:t>
      </w:r>
      <w:r w:rsidR="003D302D" w:rsidRPr="00B23784">
        <w:t xml:space="preserve"> </w:t>
      </w:r>
      <w:r w:rsidR="00415406" w:rsidRPr="00B23784">
        <w:t xml:space="preserve">to students seeking financial support for traveling </w:t>
      </w:r>
      <w:r w:rsidR="00802B30" w:rsidRPr="00B23784">
        <w:t>opportunities, which</w:t>
      </w:r>
      <w:r w:rsidR="00415406" w:rsidRPr="00B23784">
        <w:t xml:space="preserve"> serve to enhance their academic and professional profile</w:t>
      </w:r>
      <w:r w:rsidR="001D656C" w:rsidRPr="00B23784">
        <w:t>.</w:t>
      </w:r>
      <w:r w:rsidR="00415406" w:rsidRPr="00B23784">
        <w:t xml:space="preserve"> </w:t>
      </w:r>
      <w:r w:rsidR="003D302D" w:rsidRPr="00802B30">
        <w:rPr>
          <w:rStyle w:val="Emphasis"/>
          <w:b/>
          <w:u w:val="none"/>
        </w:rPr>
        <w:t>Interested applicants</w:t>
      </w:r>
      <w:r w:rsidR="009547D6" w:rsidRPr="00802B30">
        <w:rPr>
          <w:rStyle w:val="Emphasis"/>
          <w:b/>
          <w:u w:val="none"/>
        </w:rPr>
        <w:t xml:space="preserve"> </w:t>
      </w:r>
      <w:r w:rsidR="003D302D" w:rsidRPr="00802B30">
        <w:rPr>
          <w:rStyle w:val="Emphasis"/>
          <w:b/>
          <w:u w:val="none"/>
        </w:rPr>
        <w:t>must be member</w:t>
      </w:r>
      <w:r w:rsidR="00802B30">
        <w:rPr>
          <w:rStyle w:val="Emphasis"/>
          <w:b/>
          <w:u w:val="none"/>
        </w:rPr>
        <w:t xml:space="preserve"> of the GSA</w:t>
      </w:r>
      <w:r w:rsidR="003D302D" w:rsidRPr="00802B30">
        <w:rPr>
          <w:rStyle w:val="Emphasis"/>
          <w:b/>
          <w:u w:val="none"/>
        </w:rPr>
        <w:t xml:space="preserve"> during</w:t>
      </w:r>
      <w:r w:rsidR="009547D6" w:rsidRPr="00802B30">
        <w:rPr>
          <w:rStyle w:val="Emphasis"/>
          <w:b/>
          <w:u w:val="none"/>
        </w:rPr>
        <w:t xml:space="preserve"> the semester of </w:t>
      </w:r>
      <w:r w:rsidR="00A653E5" w:rsidRPr="00802B30">
        <w:rPr>
          <w:rStyle w:val="Emphasis"/>
          <w:b/>
          <w:u w:val="none"/>
        </w:rPr>
        <w:t>travel</w:t>
      </w:r>
      <w:r w:rsidR="00A653E5" w:rsidRPr="00802B30">
        <w:rPr>
          <w:rStyle w:val="Emphasis"/>
          <w:u w:val="none"/>
        </w:rPr>
        <w:t>.</w:t>
      </w:r>
      <w:r w:rsidR="00A653E5" w:rsidRPr="00B23784">
        <w:t xml:space="preserve"> </w:t>
      </w:r>
      <w:r w:rsidR="003760D2" w:rsidRPr="00712157">
        <w:rPr>
          <w:b/>
          <w:i/>
        </w:rPr>
        <w:t>Once a complete application has been received, the GSA Finance Committee will review it</w:t>
      </w:r>
      <w:r w:rsidR="003760D2">
        <w:t xml:space="preserve">, and successful applications </w:t>
      </w:r>
      <w:r w:rsidR="000F6203">
        <w:t>may</w:t>
      </w:r>
      <w:r w:rsidR="000F6203" w:rsidRPr="00B23784">
        <w:t xml:space="preserve"> </w:t>
      </w:r>
      <w:r w:rsidR="00415406" w:rsidRPr="00B23784">
        <w:t>be</w:t>
      </w:r>
      <w:r w:rsidR="00294EDB">
        <w:t xml:space="preserve"> eligible for</w:t>
      </w:r>
      <w:r w:rsidR="00415406" w:rsidRPr="00B23784">
        <w:t xml:space="preserve"> </w:t>
      </w:r>
      <w:r w:rsidR="00415406" w:rsidRPr="00F37D4D">
        <w:rPr>
          <w:b/>
        </w:rPr>
        <w:t>up to $500.00</w:t>
      </w:r>
      <w:r w:rsidR="00415406" w:rsidRPr="00B23784">
        <w:t xml:space="preserve"> </w:t>
      </w:r>
      <w:r w:rsidR="00CD237D" w:rsidRPr="00B23784">
        <w:t xml:space="preserve">or </w:t>
      </w:r>
      <w:r w:rsidR="000F6203">
        <w:t>30</w:t>
      </w:r>
      <w:r w:rsidR="00CD237D" w:rsidRPr="00B23784">
        <w:t>% of non-funded costs</w:t>
      </w:r>
      <w:r w:rsidR="000F6203">
        <w:t>.</w:t>
      </w:r>
      <w:r w:rsidR="00847E19" w:rsidRPr="00BC1172">
        <w:rPr>
          <w:b/>
        </w:rPr>
        <w:t xml:space="preserve"> </w:t>
      </w:r>
      <w:r w:rsidR="00266E51" w:rsidRPr="00BC1172">
        <w:rPr>
          <w:b/>
        </w:rPr>
        <w:t xml:space="preserve">Applicants may </w:t>
      </w:r>
      <w:r w:rsidR="00BC1172">
        <w:rPr>
          <w:b/>
        </w:rPr>
        <w:t>receive funding</w:t>
      </w:r>
      <w:r w:rsidR="00266E51" w:rsidRPr="00BC1172">
        <w:rPr>
          <w:b/>
        </w:rPr>
        <w:t xml:space="preserve"> only once </w:t>
      </w:r>
      <w:r w:rsidR="00BC1172" w:rsidRPr="00BC1172">
        <w:rPr>
          <w:b/>
        </w:rPr>
        <w:t>per degree.</w:t>
      </w:r>
      <w:r w:rsidR="00266E51" w:rsidRPr="00BC1172">
        <w:rPr>
          <w:b/>
        </w:rPr>
        <w:t xml:space="preserve"> </w:t>
      </w:r>
      <w:r w:rsidR="00847E19" w:rsidRPr="00B23784">
        <w:t>Successful applicants will be notified within approximately 30 days of the application deadline.</w:t>
      </w:r>
      <w:r w:rsidR="00266E51" w:rsidRPr="00B23784">
        <w:t xml:space="preserve"> </w:t>
      </w:r>
      <w:r w:rsidR="00FB4515" w:rsidRPr="00B23784">
        <w:t>The GSA Finance Committee is responsible for reviewing the applications and award</w:t>
      </w:r>
      <w:r w:rsidR="000F6203">
        <w:t>ing any</w:t>
      </w:r>
      <w:r w:rsidR="00FB4515" w:rsidRPr="00B23784">
        <w:t xml:space="preserve"> funding.</w:t>
      </w:r>
      <w:r w:rsidR="00CF739E">
        <w:t xml:space="preserve"> </w:t>
      </w:r>
    </w:p>
    <w:p w14:paraId="302F18BD" w14:textId="77777777" w:rsidR="006A04ED" w:rsidRDefault="006A04ED" w:rsidP="007F6E5B">
      <w:pPr>
        <w:outlineLvl w:val="0"/>
        <w:rPr>
          <w:rStyle w:val="Strong"/>
          <w:b w:val="0"/>
        </w:rPr>
      </w:pPr>
      <w:r w:rsidRPr="00B23784">
        <w:rPr>
          <w:rStyle w:val="Strong"/>
        </w:rPr>
        <w:t>Appli</w:t>
      </w:r>
      <w:r w:rsidR="00BC1172">
        <w:rPr>
          <w:rStyle w:val="Strong"/>
        </w:rPr>
        <w:t xml:space="preserve">cations are due in the semester in which you have returned from your travel. </w:t>
      </w:r>
      <w:r w:rsidR="00BC1172">
        <w:rPr>
          <w:rStyle w:val="Strong"/>
          <w:b w:val="0"/>
        </w:rPr>
        <w:t xml:space="preserve">If travel is </w:t>
      </w:r>
      <w:r w:rsidR="00BC1172" w:rsidRPr="00712157">
        <w:rPr>
          <w:rStyle w:val="Strong"/>
          <w:i/>
        </w:rPr>
        <w:t>completed</w:t>
      </w:r>
      <w:r w:rsidR="00BC1172">
        <w:rPr>
          <w:rStyle w:val="Strong"/>
          <w:b w:val="0"/>
        </w:rPr>
        <w:t xml:space="preserve"> between semesters, a two-week grace period will be granted. </w:t>
      </w:r>
    </w:p>
    <w:p w14:paraId="19D4D1D8" w14:textId="77777777" w:rsidR="00BC1172" w:rsidRPr="00BC1172" w:rsidRDefault="00BC1172" w:rsidP="00BC1172">
      <w:pPr>
        <w:rPr>
          <w:rStyle w:val="Strong"/>
        </w:rPr>
      </w:pPr>
      <w:r>
        <w:rPr>
          <w:rStyle w:val="Strong"/>
        </w:rPr>
        <w:t>Application deadlines are as follows:</w:t>
      </w:r>
      <w:r>
        <w:rPr>
          <w:rStyle w:val="Strong"/>
        </w:rPr>
        <w:br/>
        <w:t xml:space="preserve">S18: </w:t>
      </w:r>
      <w:r>
        <w:rPr>
          <w:rStyle w:val="Strong"/>
          <w:b w:val="0"/>
        </w:rPr>
        <w:t>August 31, 2018</w:t>
      </w:r>
      <w:r w:rsidRPr="00506028">
        <w:rPr>
          <w:rStyle w:val="Strong"/>
        </w:rPr>
        <w:br/>
      </w:r>
      <w:r>
        <w:rPr>
          <w:rStyle w:val="Strong"/>
        </w:rPr>
        <w:t xml:space="preserve">F18: </w:t>
      </w:r>
      <w:r>
        <w:rPr>
          <w:rStyle w:val="Strong"/>
          <w:b w:val="0"/>
        </w:rPr>
        <w:t>December 31, 2018</w:t>
      </w:r>
      <w:r>
        <w:rPr>
          <w:rStyle w:val="Strong"/>
        </w:rPr>
        <w:br/>
        <w:t xml:space="preserve">W19: </w:t>
      </w:r>
      <w:r w:rsidRPr="00506028">
        <w:rPr>
          <w:rStyle w:val="Strong"/>
          <w:b w:val="0"/>
        </w:rPr>
        <w:t>April 30, 20</w:t>
      </w:r>
      <w:r>
        <w:rPr>
          <w:rStyle w:val="Strong"/>
          <w:b w:val="0"/>
        </w:rPr>
        <w:t>19</w:t>
      </w:r>
    </w:p>
    <w:p w14:paraId="14831461" w14:textId="77777777" w:rsidR="00CD237D" w:rsidRPr="00904DB0" w:rsidRDefault="00550ACF" w:rsidP="007F6E5B">
      <w:pPr>
        <w:outlineLvl w:val="0"/>
        <w:rPr>
          <w:rStyle w:val="Strong"/>
        </w:rPr>
      </w:pPr>
      <w:r w:rsidRPr="00904DB0">
        <w:rPr>
          <w:rStyle w:val="Strong"/>
        </w:rPr>
        <w:t>GUIDELINES</w:t>
      </w:r>
    </w:p>
    <w:p w14:paraId="03B1769A" w14:textId="77777777" w:rsidR="00904DB0" w:rsidRDefault="00CD237D" w:rsidP="00904DB0">
      <w:pPr>
        <w:pStyle w:val="ColorfulList-Accent1"/>
        <w:numPr>
          <w:ilvl w:val="0"/>
          <w:numId w:val="19"/>
        </w:numPr>
      </w:pPr>
      <w:r w:rsidRPr="00904DB0">
        <w:t>Students applying for a Travel Grant must be attending a conference for academic purposes or travelling for research related purposes. The student’s name must appear on the conference* agenda, other official document, or</w:t>
      </w:r>
      <w:r w:rsidR="00294EDB">
        <w:t xml:space="preserve"> </w:t>
      </w:r>
      <w:r w:rsidRPr="00904DB0">
        <w:t>for research</w:t>
      </w:r>
      <w:r w:rsidR="00294EDB">
        <w:t>-</w:t>
      </w:r>
      <w:r w:rsidRPr="00904DB0">
        <w:t xml:space="preserve">related travel, be accompanied by a letter from the advisor or department </w:t>
      </w:r>
      <w:r w:rsidR="000F6203">
        <w:t xml:space="preserve">(this must be </w:t>
      </w:r>
      <w:r w:rsidR="00F37D4D" w:rsidRPr="00802B30">
        <w:t xml:space="preserve">on </w:t>
      </w:r>
      <w:r w:rsidR="00294EDB" w:rsidRPr="00802B30">
        <w:t>University</w:t>
      </w:r>
      <w:r w:rsidR="00F37D4D" w:rsidRPr="00802B30">
        <w:t xml:space="preserve"> </w:t>
      </w:r>
      <w:r w:rsidR="00294EDB" w:rsidRPr="00802B30">
        <w:t>l</w:t>
      </w:r>
      <w:r w:rsidR="00F37D4D" w:rsidRPr="00802B30">
        <w:t>etterhead with a signature and position</w:t>
      </w:r>
      <w:r w:rsidR="000F6203" w:rsidRPr="00802B30">
        <w:t>)</w:t>
      </w:r>
      <w:r w:rsidR="00F37D4D">
        <w:t xml:space="preserve">, </w:t>
      </w:r>
      <w:r w:rsidRPr="00904DB0">
        <w:t>outlining the purpose of travel.</w:t>
      </w:r>
    </w:p>
    <w:p w14:paraId="4A1FAF9C" w14:textId="77777777" w:rsidR="00904DB0" w:rsidRDefault="00CD237D" w:rsidP="00904DB0">
      <w:pPr>
        <w:pStyle w:val="ColorfulList-Accent1"/>
        <w:numPr>
          <w:ilvl w:val="0"/>
          <w:numId w:val="19"/>
        </w:numPr>
      </w:pPr>
      <w:r w:rsidRPr="00904DB0">
        <w:t xml:space="preserve">Grants will be awarded to </w:t>
      </w:r>
      <w:r w:rsidR="00802B30" w:rsidRPr="00904DB0">
        <w:t>students whose trip require the greatest financial outlay and are</w:t>
      </w:r>
      <w:r w:rsidRPr="00904DB0">
        <w:t xml:space="preserve"> not based on a first-come/first-serve policy.</w:t>
      </w:r>
    </w:p>
    <w:p w14:paraId="3CA0E052" w14:textId="77777777" w:rsidR="00904DB0" w:rsidRDefault="00CD237D" w:rsidP="00904DB0">
      <w:pPr>
        <w:pStyle w:val="ColorfulList-Accent1"/>
        <w:numPr>
          <w:ilvl w:val="0"/>
          <w:numId w:val="19"/>
        </w:numPr>
      </w:pPr>
      <w:r w:rsidRPr="00904DB0">
        <w:t xml:space="preserve">Only travel, accommodation, and registration (applicable for conferences) costs will be considered. </w:t>
      </w:r>
      <w:r w:rsidR="00294EDB" w:rsidRPr="00CB1474">
        <w:rPr>
          <w:i/>
        </w:rPr>
        <w:t>The GSA will not reimburse for meal costs</w:t>
      </w:r>
      <w:r w:rsidRPr="00CB1474">
        <w:rPr>
          <w:i/>
        </w:rPr>
        <w:t>.</w:t>
      </w:r>
    </w:p>
    <w:p w14:paraId="02CA6BCE" w14:textId="77777777" w:rsidR="00904DB0" w:rsidRDefault="00CD237D" w:rsidP="00904DB0">
      <w:pPr>
        <w:pStyle w:val="ColorfulList-Accent1"/>
        <w:numPr>
          <w:ilvl w:val="0"/>
          <w:numId w:val="19"/>
        </w:numPr>
      </w:pPr>
      <w:r w:rsidRPr="00904DB0">
        <w:t xml:space="preserve">The graduate student must be registered during the semester of application and during the semester of travel. </w:t>
      </w:r>
    </w:p>
    <w:p w14:paraId="2A96724A" w14:textId="77777777" w:rsidR="00F37D4D" w:rsidRPr="00294EDB" w:rsidRDefault="00533508" w:rsidP="00904DB0">
      <w:pPr>
        <w:pStyle w:val="ColorfulList-Accent1"/>
        <w:numPr>
          <w:ilvl w:val="0"/>
          <w:numId w:val="19"/>
        </w:numPr>
      </w:pPr>
      <w:r>
        <w:t>A</w:t>
      </w:r>
      <w:r w:rsidR="00802B30">
        <w:t xml:space="preserve"> </w:t>
      </w:r>
      <w:r w:rsidR="00802B30" w:rsidRPr="00802B30">
        <w:t>boarding passes is</w:t>
      </w:r>
      <w:r w:rsidR="00F37D4D" w:rsidRPr="00802B30">
        <w:t xml:space="preserve"> required</w:t>
      </w:r>
      <w:r w:rsidR="00294EDB">
        <w:t xml:space="preserve"> for air travel.</w:t>
      </w:r>
      <w:r w:rsidR="000F6203" w:rsidRPr="00802B30">
        <w:t xml:space="preserve"> If alternate modes of transportation are used (e.g.</w:t>
      </w:r>
      <w:r w:rsidR="00860319" w:rsidRPr="00802B30">
        <w:t>,</w:t>
      </w:r>
      <w:r w:rsidR="000F6203" w:rsidRPr="00802B30">
        <w:t xml:space="preserve"> bus or train), proof must be submitted with the application in the form of a ticket and/or receipt. </w:t>
      </w:r>
    </w:p>
    <w:p w14:paraId="68AB3A0E" w14:textId="77777777" w:rsidR="00F37D4D" w:rsidRPr="00904DB0" w:rsidRDefault="00F37D4D" w:rsidP="00904DB0">
      <w:pPr>
        <w:pStyle w:val="ColorfulList-Accent1"/>
        <w:numPr>
          <w:ilvl w:val="0"/>
          <w:numId w:val="19"/>
        </w:numPr>
      </w:pPr>
      <w:r w:rsidRPr="00802B30">
        <w:lastRenderedPageBreak/>
        <w:t>Proof of attendance</w:t>
      </w:r>
      <w:r w:rsidR="00294EDB">
        <w:t xml:space="preserve"> is required, such as an a</w:t>
      </w:r>
      <w:r w:rsidRPr="00802B30">
        <w:t xml:space="preserve">genda, brochure, name tag, </w:t>
      </w:r>
      <w:r w:rsidR="00294EDB">
        <w:t>etc.</w:t>
      </w:r>
      <w:r>
        <w:t xml:space="preserve"> </w:t>
      </w:r>
      <w:r w:rsidR="00294EDB">
        <w:t xml:space="preserve">Please specify if you would like this </w:t>
      </w:r>
      <w:r>
        <w:t xml:space="preserve">returned after the </w:t>
      </w:r>
      <w:r w:rsidR="00294EDB">
        <w:t>a</w:t>
      </w:r>
      <w:r>
        <w:t>udit process.</w:t>
      </w:r>
    </w:p>
    <w:p w14:paraId="0BDF0C45" w14:textId="77777777" w:rsidR="0096338F" w:rsidRPr="00550ACF" w:rsidRDefault="00CD237D" w:rsidP="00CD237D">
      <w:pPr>
        <w:rPr>
          <w:rStyle w:val="Emphasis"/>
        </w:rPr>
      </w:pPr>
      <w:r w:rsidRPr="00CD237D">
        <w:rPr>
          <w:rStyle w:val="Emphasis"/>
          <w:u w:val="none"/>
        </w:rPr>
        <w:t>*The term “conference” will be applied as broadly as possible to allow students from all faculties to apply for this grant.</w:t>
      </w:r>
      <w:r w:rsidR="00550ACF">
        <w:rPr>
          <w:rStyle w:val="Emphasis"/>
          <w:u w:val="none"/>
        </w:rPr>
        <w:t xml:space="preserve"> </w:t>
      </w:r>
      <w:r w:rsidR="00C32552">
        <w:rPr>
          <w:rStyle w:val="Emphasis"/>
          <w:u w:val="none"/>
        </w:rPr>
        <w:br/>
      </w:r>
      <w:r w:rsidR="00C32552">
        <w:rPr>
          <w:rStyle w:val="Emphasis"/>
          <w:u w:val="none"/>
        </w:rPr>
        <w:br/>
      </w:r>
      <w:r w:rsidR="006A04ED" w:rsidRPr="00802B30">
        <w:rPr>
          <w:rStyle w:val="Emphasis"/>
          <w:u w:val="none"/>
        </w:rPr>
        <w:t xml:space="preserve">Please read and follow the guidelines carefully when applying and respect the decision of the </w:t>
      </w:r>
      <w:r w:rsidR="00266E51" w:rsidRPr="00802B30">
        <w:rPr>
          <w:rStyle w:val="Emphasis"/>
          <w:u w:val="none"/>
        </w:rPr>
        <w:t>GSA Finance C</w:t>
      </w:r>
      <w:r w:rsidR="006A04ED" w:rsidRPr="00802B30">
        <w:rPr>
          <w:rStyle w:val="Emphasis"/>
          <w:u w:val="none"/>
        </w:rPr>
        <w:t>ommittee on the outcome of your application.</w:t>
      </w:r>
    </w:p>
    <w:p w14:paraId="06E67D19" w14:textId="77777777" w:rsidR="00CD237D" w:rsidRDefault="004973E8" w:rsidP="007F6E5B">
      <w:pPr>
        <w:outlineLvl w:val="0"/>
        <w:rPr>
          <w:rStyle w:val="Strong"/>
        </w:rPr>
      </w:pPr>
      <w:r>
        <w:rPr>
          <w:rStyle w:val="Strong"/>
        </w:rPr>
        <w:t>APPLICATION PROCEDURE</w:t>
      </w:r>
    </w:p>
    <w:p w14:paraId="5359ED3D" w14:textId="77777777" w:rsidR="00415406" w:rsidRDefault="00BC1172" w:rsidP="00904DB0">
      <w:pPr>
        <w:rPr>
          <w:rStyle w:val="Strong"/>
        </w:rPr>
      </w:pPr>
      <w:r>
        <w:t>P</w:t>
      </w:r>
      <w:r w:rsidR="00415406" w:rsidRPr="00904DB0">
        <w:t>lease submit the following documents:</w:t>
      </w:r>
      <w:r w:rsidR="00415406" w:rsidRPr="00CD297F">
        <w:rPr>
          <w:rStyle w:val="Strong"/>
          <w:b w:val="0"/>
        </w:rPr>
        <w:t xml:space="preserve"> </w:t>
      </w:r>
    </w:p>
    <w:p w14:paraId="3BEF301A" w14:textId="77777777" w:rsidR="00904DB0" w:rsidRDefault="00415406" w:rsidP="000F6203">
      <w:pPr>
        <w:pStyle w:val="ColorfulList-Accent1"/>
        <w:numPr>
          <w:ilvl w:val="0"/>
          <w:numId w:val="22"/>
        </w:numPr>
      </w:pPr>
      <w:r w:rsidRPr="00904DB0">
        <w:t>Application form</w:t>
      </w:r>
    </w:p>
    <w:p w14:paraId="62152159" w14:textId="77777777" w:rsidR="00904DB0" w:rsidRDefault="00E04C59" w:rsidP="000F6203">
      <w:pPr>
        <w:pStyle w:val="ColorfulList-Accent1"/>
        <w:numPr>
          <w:ilvl w:val="0"/>
          <w:numId w:val="22"/>
        </w:numPr>
      </w:pPr>
      <w:r>
        <w:t>Proof of participation (i.e</w:t>
      </w:r>
      <w:r w:rsidR="00415406" w:rsidRPr="00904DB0">
        <w:t>.</w:t>
      </w:r>
      <w:r w:rsidR="00B40414">
        <w:t>,</w:t>
      </w:r>
      <w:r>
        <w:t xml:space="preserve"> submission and/or acceptance of abstract,</w:t>
      </w:r>
      <w:r w:rsidR="00415406" w:rsidRPr="00904DB0">
        <w:t xml:space="preserve"> brochure, certificate, research proposal</w:t>
      </w:r>
      <w:r>
        <w:t xml:space="preserve">, </w:t>
      </w:r>
      <w:r w:rsidRPr="00530B93">
        <w:t>proceedings</w:t>
      </w:r>
      <w:r w:rsidR="00B40414">
        <w:t>,</w:t>
      </w:r>
      <w:r w:rsidR="00415406" w:rsidRPr="00904DB0">
        <w:t xml:space="preserve"> etc</w:t>
      </w:r>
      <w:r w:rsidR="00B40414">
        <w:t>.</w:t>
      </w:r>
      <w:r w:rsidR="00415406" w:rsidRPr="00904DB0">
        <w:t>)</w:t>
      </w:r>
    </w:p>
    <w:p w14:paraId="5FAD2D3F" w14:textId="77777777" w:rsidR="00415406" w:rsidRPr="00904DB0" w:rsidRDefault="00415406" w:rsidP="000F6203">
      <w:pPr>
        <w:pStyle w:val="ColorfulList-Accent1"/>
        <w:numPr>
          <w:ilvl w:val="0"/>
          <w:numId w:val="22"/>
        </w:numPr>
      </w:pPr>
      <w:r w:rsidRPr="00904DB0">
        <w:t xml:space="preserve">Original receipts, along with an explanation (please see example on following page), of the following expenses </w:t>
      </w:r>
      <w:r w:rsidR="00B40414">
        <w:rPr>
          <w:b/>
        </w:rPr>
        <w:t>during</w:t>
      </w:r>
      <w:r w:rsidR="00B40414" w:rsidRPr="00904DB0">
        <w:t xml:space="preserve"> </w:t>
      </w:r>
      <w:r w:rsidRPr="00904DB0">
        <w:t xml:space="preserve">the time period of the conference:  </w:t>
      </w:r>
    </w:p>
    <w:p w14:paraId="11ADA288" w14:textId="77777777" w:rsidR="00415406" w:rsidRPr="00904DB0" w:rsidRDefault="00415406" w:rsidP="000F6203">
      <w:pPr>
        <w:pStyle w:val="ColorfulList-Accent1"/>
        <w:numPr>
          <w:ilvl w:val="1"/>
          <w:numId w:val="22"/>
        </w:numPr>
      </w:pPr>
      <w:r w:rsidRPr="00904DB0">
        <w:t>Accommodation</w:t>
      </w:r>
      <w:r w:rsidR="00B40414">
        <w:t>s</w:t>
      </w:r>
      <w:r w:rsidRPr="00904DB0">
        <w:t xml:space="preserve"> (</w:t>
      </w:r>
      <w:r w:rsidR="00B40414">
        <w:t>r</w:t>
      </w:r>
      <w:r w:rsidRPr="00904DB0">
        <w:t xml:space="preserve">eceipt must be under your name) </w:t>
      </w:r>
    </w:p>
    <w:p w14:paraId="4D40EA50" w14:textId="77777777" w:rsidR="00415406" w:rsidRPr="00904DB0" w:rsidRDefault="00415406" w:rsidP="000F6203">
      <w:pPr>
        <w:pStyle w:val="ColorfulList-Accent1"/>
        <w:numPr>
          <w:ilvl w:val="1"/>
          <w:numId w:val="22"/>
        </w:numPr>
      </w:pPr>
      <w:r w:rsidRPr="00904DB0">
        <w:t>Travel (</w:t>
      </w:r>
      <w:r w:rsidR="00530B93">
        <w:t xml:space="preserve">boarding pass </w:t>
      </w:r>
      <w:r w:rsidR="00B40414">
        <w:t>or receipt</w:t>
      </w:r>
      <w:r w:rsidR="00530B93">
        <w:t>).</w:t>
      </w:r>
    </w:p>
    <w:p w14:paraId="4E69CDA9" w14:textId="77777777" w:rsidR="00415406" w:rsidRPr="00904DB0" w:rsidRDefault="00415406" w:rsidP="000F6203">
      <w:pPr>
        <w:pStyle w:val="ColorfulList-Accent1"/>
        <w:numPr>
          <w:ilvl w:val="1"/>
          <w:numId w:val="22"/>
        </w:numPr>
      </w:pPr>
      <w:r w:rsidRPr="00904DB0">
        <w:t>R</w:t>
      </w:r>
      <w:r w:rsidR="00EF4759" w:rsidRPr="00904DB0">
        <w:t xml:space="preserve">egistration </w:t>
      </w:r>
      <w:r w:rsidR="00B40414">
        <w:t>f</w:t>
      </w:r>
      <w:r w:rsidR="00EF4759" w:rsidRPr="00904DB0">
        <w:t>ees (</w:t>
      </w:r>
      <w:r w:rsidR="00B40414">
        <w:t>r</w:t>
      </w:r>
      <w:r w:rsidR="00EF4759" w:rsidRPr="00904DB0">
        <w:t>eceipt m</w:t>
      </w:r>
      <w:r w:rsidRPr="00904DB0">
        <w:t>ust be under your name)</w:t>
      </w:r>
      <w:r w:rsidR="00B40414">
        <w:t>.</w:t>
      </w:r>
    </w:p>
    <w:p w14:paraId="4C03BAFD" w14:textId="77777777" w:rsidR="00415406" w:rsidRPr="00904DB0" w:rsidRDefault="00415406" w:rsidP="000F6203">
      <w:pPr>
        <w:pStyle w:val="ColorfulList-Accent1"/>
        <w:numPr>
          <w:ilvl w:val="0"/>
          <w:numId w:val="22"/>
        </w:numPr>
      </w:pPr>
      <w:r w:rsidRPr="00904DB0">
        <w:t>Photocopies for all expenses covered by other funding sources, if applicable</w:t>
      </w:r>
    </w:p>
    <w:p w14:paraId="462959A5" w14:textId="77777777" w:rsidR="000F6203" w:rsidRPr="00904DB0" w:rsidRDefault="000F6203" w:rsidP="000F6203">
      <w:pPr>
        <w:pStyle w:val="ColorfulList-Accent1"/>
        <w:numPr>
          <w:ilvl w:val="0"/>
          <w:numId w:val="22"/>
        </w:numPr>
      </w:pPr>
      <w:r w:rsidRPr="00904DB0">
        <w:t>Letter from advisor or department depicting level of expected funds</w:t>
      </w:r>
      <w:r>
        <w:t>,</w:t>
      </w:r>
      <w:r w:rsidRPr="00904DB0">
        <w:t xml:space="preserve"> or lack thereof</w:t>
      </w:r>
      <w:r>
        <w:t>,</w:t>
      </w:r>
      <w:r w:rsidRPr="00904DB0">
        <w:t xml:space="preserve"> from all sources.</w:t>
      </w:r>
      <w:r>
        <w:t xml:space="preserve"> This letter must be written on an official University letterhead, and signed. </w:t>
      </w:r>
    </w:p>
    <w:p w14:paraId="3B60F1B3" w14:textId="77777777" w:rsidR="004973E8" w:rsidRPr="00904DB0" w:rsidRDefault="004973E8" w:rsidP="00904DB0">
      <w:r w:rsidRPr="00904DB0">
        <w:t>Please submit applications by their respective deadlines by mail or drop-o</w:t>
      </w:r>
      <w:r w:rsidR="00B57CCA" w:rsidRPr="00904DB0">
        <w:t xml:space="preserve">ff at the GSA Office, Room 530, </w:t>
      </w:r>
      <w:r w:rsidRPr="00904DB0">
        <w:t>UC.</w:t>
      </w:r>
    </w:p>
    <w:p w14:paraId="112522F1" w14:textId="77777777" w:rsidR="004973E8" w:rsidRPr="000F6203" w:rsidRDefault="004973E8" w:rsidP="007F6E5B">
      <w:pPr>
        <w:outlineLvl w:val="0"/>
        <w:rPr>
          <w:rStyle w:val="Strong"/>
          <w:sz w:val="22"/>
        </w:rPr>
      </w:pPr>
      <w:r w:rsidRPr="000F6203">
        <w:rPr>
          <w:rStyle w:val="Strong"/>
          <w:sz w:val="22"/>
        </w:rPr>
        <w:t>EXAMPLE of Expense Explanation</w:t>
      </w:r>
      <w:r w:rsidR="00B40414">
        <w:rPr>
          <w:rStyle w:val="Strong"/>
          <w:sz w:val="22"/>
        </w:rPr>
        <w:t>*</w:t>
      </w:r>
    </w:p>
    <w:p w14:paraId="58BA32E5" w14:textId="77777777" w:rsidR="004973E8" w:rsidRPr="00802B30" w:rsidRDefault="004973E8" w:rsidP="004973E8">
      <w:pPr>
        <w:rPr>
          <w:rFonts w:eastAsia="Times New Roman" w:hAnsi="Times New Roman"/>
          <w:i/>
          <w:sz w:val="22"/>
        </w:rPr>
      </w:pPr>
      <w:r w:rsidRPr="00802B30">
        <w:rPr>
          <w:i/>
          <w:sz w:val="22"/>
        </w:rPr>
        <w:t xml:space="preserve">Flight from Toronto to Munich &amp; Munich to Toronto (round-trip) June 17 </w:t>
      </w:r>
      <w:r w:rsidRPr="00802B30">
        <w:rPr>
          <w:rFonts w:ascii="Arial Unicode MS" w:eastAsia="Arial Unicode MS" w:cs="Arial Unicode MS"/>
          <w:i/>
          <w:sz w:val="22"/>
        </w:rPr>
        <w:t>–</w:t>
      </w:r>
      <w:r w:rsidRPr="00802B30">
        <w:rPr>
          <w:rFonts w:ascii="Arial Unicode MS" w:eastAsia="Arial Unicode MS" w:cs="Arial Unicode MS"/>
          <w:i/>
          <w:sz w:val="22"/>
        </w:rPr>
        <w:t xml:space="preserve"> </w:t>
      </w:r>
      <w:r w:rsidRPr="00802B30">
        <w:rPr>
          <w:i/>
          <w:sz w:val="22"/>
        </w:rPr>
        <w:t xml:space="preserve">July 1 </w:t>
      </w:r>
      <w:r w:rsidRPr="00802B30">
        <w:rPr>
          <w:i/>
          <w:sz w:val="22"/>
          <w:u w:val="single"/>
        </w:rPr>
        <w:t>$710</w:t>
      </w:r>
    </w:p>
    <w:p w14:paraId="7A3F4FA2" w14:textId="77777777" w:rsidR="004973E8" w:rsidRPr="00802B30" w:rsidRDefault="004973E8" w:rsidP="004973E8">
      <w:pPr>
        <w:rPr>
          <w:rFonts w:eastAsia="Times New Roman" w:hAnsi="Times New Roman"/>
          <w:i/>
          <w:sz w:val="22"/>
        </w:rPr>
      </w:pPr>
      <w:r w:rsidRPr="00802B30">
        <w:rPr>
          <w:i/>
          <w:sz w:val="22"/>
        </w:rPr>
        <w:t xml:space="preserve">Train from Munich to Budapest, Vienna, Kitzbuhel, Salzburg and back to Munich </w:t>
      </w:r>
      <w:r w:rsidRPr="00802B30">
        <w:rPr>
          <w:i/>
          <w:sz w:val="22"/>
          <w:u w:val="single"/>
        </w:rPr>
        <w:t>$300</w:t>
      </w:r>
    </w:p>
    <w:p w14:paraId="69DEEEE3" w14:textId="77777777" w:rsidR="004973E8" w:rsidRPr="00802B30" w:rsidRDefault="004973E8" w:rsidP="004973E8">
      <w:pPr>
        <w:rPr>
          <w:rFonts w:eastAsia="Times New Roman" w:hAnsi="Times New Roman"/>
          <w:i/>
          <w:sz w:val="22"/>
        </w:rPr>
      </w:pPr>
      <w:r w:rsidRPr="00802B30">
        <w:rPr>
          <w:i/>
          <w:sz w:val="22"/>
        </w:rPr>
        <w:t xml:space="preserve">Accommodations for 5 days of conference in </w:t>
      </w:r>
      <w:r w:rsidR="000F6203" w:rsidRPr="00802B30">
        <w:rPr>
          <w:i/>
          <w:sz w:val="22"/>
        </w:rPr>
        <w:t xml:space="preserve">Munich </w:t>
      </w:r>
      <w:r w:rsidRPr="00802B30">
        <w:rPr>
          <w:i/>
          <w:sz w:val="22"/>
        </w:rPr>
        <w:t xml:space="preserve">June 18-22 </w:t>
      </w:r>
      <w:r w:rsidRPr="00802B30">
        <w:rPr>
          <w:i/>
          <w:sz w:val="22"/>
          <w:u w:val="single"/>
        </w:rPr>
        <w:t>$250</w:t>
      </w:r>
      <w:r w:rsidRPr="00802B30">
        <w:rPr>
          <w:i/>
          <w:sz w:val="22"/>
        </w:rPr>
        <w:t xml:space="preserve"> (split between 2 people)</w:t>
      </w:r>
    </w:p>
    <w:p w14:paraId="287F702E" w14:textId="77777777" w:rsidR="004973E8" w:rsidRPr="00802B30" w:rsidRDefault="004973E8" w:rsidP="007F6E5B">
      <w:pPr>
        <w:outlineLvl w:val="0"/>
        <w:rPr>
          <w:rFonts w:eastAsia="Times New Roman" w:hAnsi="Times New Roman"/>
          <w:i/>
          <w:sz w:val="22"/>
        </w:rPr>
      </w:pPr>
      <w:r w:rsidRPr="00802B30">
        <w:rPr>
          <w:i/>
          <w:sz w:val="22"/>
        </w:rPr>
        <w:t xml:space="preserve">Registration fee for conference </w:t>
      </w:r>
      <w:r w:rsidRPr="00802B30">
        <w:rPr>
          <w:i/>
          <w:sz w:val="22"/>
          <w:u w:val="single"/>
        </w:rPr>
        <w:t>$500</w:t>
      </w:r>
    </w:p>
    <w:p w14:paraId="3BFF55E6" w14:textId="77777777" w:rsidR="004973E8" w:rsidRDefault="00F362FB" w:rsidP="004973E8">
      <w:pPr>
        <w:rPr>
          <w:rFonts w:eastAsia="Times New Roman" w:hAnsi="Times New Roman"/>
        </w:rPr>
      </w:pPr>
      <w:r w:rsidRPr="000F6203">
        <w:rPr>
          <w:sz w:val="22"/>
        </w:rPr>
        <w:lastRenderedPageBreak/>
        <w:t>*Note that</w:t>
      </w:r>
      <w:r w:rsidR="004973E8" w:rsidRPr="000F6203">
        <w:rPr>
          <w:sz w:val="22"/>
        </w:rPr>
        <w:t xml:space="preserve"> in this case, the flight, registration fee and accommodations during the conference would be eligible for coverage. The train travel would not be as it is lumped t</w:t>
      </w:r>
      <w:r w:rsidR="00E10CC1" w:rsidRPr="000F6203">
        <w:rPr>
          <w:sz w:val="22"/>
        </w:rPr>
        <w:t>ogether with sightseeing travel; however, travel to and from airports will be considered</w:t>
      </w:r>
      <w:r w:rsidR="00E10CC1">
        <w:t>.</w:t>
      </w:r>
    </w:p>
    <w:p w14:paraId="4D8F3371" w14:textId="77777777" w:rsidR="002E1E60" w:rsidRPr="000F6203" w:rsidRDefault="002E1E60" w:rsidP="00904DB0">
      <w:pPr>
        <w:rPr>
          <w:rStyle w:val="Emphasis"/>
        </w:rPr>
      </w:pPr>
      <w:r w:rsidRPr="00904DB0">
        <w:rPr>
          <w:rStyle w:val="Strong"/>
        </w:rPr>
        <w:t>IMPORTANT:</w:t>
      </w:r>
      <w:r w:rsidR="00904DB0">
        <w:rPr>
          <w:rStyle w:val="Strong"/>
        </w:rPr>
        <w:t xml:space="preserve">  </w:t>
      </w:r>
      <w:r w:rsidRPr="00802B30">
        <w:rPr>
          <w:rStyle w:val="Emphasis"/>
          <w:u w:val="none"/>
        </w:rPr>
        <w:t>Failure to include all required information will result in automatic disqualification. Please note it is not the role of committee members to contact people to find out information on your behalf. All information should be included in the application, as obtained.</w:t>
      </w:r>
    </w:p>
    <w:p w14:paraId="09B55C8E" w14:textId="77777777" w:rsidR="001B121A" w:rsidRDefault="001B121A" w:rsidP="00802B30">
      <w:pPr>
        <w:sectPr w:rsidR="001B121A" w:rsidSect="00550ACF">
          <w:headerReference w:type="default" r:id="rId8"/>
          <w:footerReference w:type="default" r:id="rId9"/>
          <w:pgSz w:w="12240" w:h="15840"/>
          <w:pgMar w:top="1440" w:right="1080" w:bottom="1440" w:left="1080" w:header="708" w:footer="708" w:gutter="0"/>
          <w:cols w:space="708"/>
          <w:docGrid w:linePitch="360"/>
        </w:sectPr>
      </w:pPr>
    </w:p>
    <w:tbl>
      <w:tblPr>
        <w:tblW w:w="0" w:type="auto"/>
        <w:tblCellMar>
          <w:left w:w="0" w:type="dxa"/>
          <w:right w:w="0" w:type="dxa"/>
        </w:tblCellMar>
        <w:tblLook w:val="04A0" w:firstRow="1" w:lastRow="0" w:firstColumn="1" w:lastColumn="0" w:noHBand="0" w:noVBand="1"/>
      </w:tblPr>
      <w:tblGrid>
        <w:gridCol w:w="4027"/>
        <w:gridCol w:w="302"/>
        <w:gridCol w:w="369"/>
        <w:gridCol w:w="208"/>
        <w:gridCol w:w="171"/>
        <w:gridCol w:w="142"/>
        <w:gridCol w:w="103"/>
        <w:gridCol w:w="335"/>
        <w:gridCol w:w="335"/>
        <w:gridCol w:w="533"/>
        <w:gridCol w:w="533"/>
        <w:gridCol w:w="123"/>
        <w:gridCol w:w="378"/>
        <w:gridCol w:w="378"/>
        <w:gridCol w:w="1068"/>
        <w:gridCol w:w="1069"/>
        <w:gridCol w:w="6"/>
      </w:tblGrid>
      <w:tr w:rsidR="00F362FB" w:rsidRPr="000F65D2" w14:paraId="2CC3826A" w14:textId="77777777" w:rsidTr="00BB014E">
        <w:trPr>
          <w:gridAfter w:val="1"/>
          <w:trHeight w:val="288"/>
        </w:trPr>
        <w:tc>
          <w:tcPr>
            <w:tcW w:w="0" w:type="auto"/>
            <w:gridSpan w:val="16"/>
          </w:tcPr>
          <w:p w14:paraId="0DAC79A6" w14:textId="77777777" w:rsidR="00F362FB" w:rsidRPr="000F65D2" w:rsidRDefault="00F362FB" w:rsidP="000F6203">
            <w:pPr>
              <w:pStyle w:val="Heading3"/>
              <w:spacing w:before="120" w:after="120"/>
              <w:rPr>
                <w:rFonts w:ascii="Trebuchet MS" w:hAnsi="Trebuchet MS"/>
              </w:rPr>
            </w:pPr>
            <w:r w:rsidRPr="000F65D2">
              <w:rPr>
                <w:rFonts w:ascii="Trebuchet MS" w:hAnsi="Trebuchet MS"/>
              </w:rPr>
              <w:t>Student Information</w:t>
            </w:r>
          </w:p>
        </w:tc>
      </w:tr>
      <w:tr w:rsidR="00860319" w:rsidRPr="000F65D2" w14:paraId="1CD03F44" w14:textId="77777777" w:rsidTr="00BB014E">
        <w:trPr>
          <w:gridAfter w:val="1"/>
          <w:trHeight w:val="531"/>
        </w:trPr>
        <w:tc>
          <w:tcPr>
            <w:tcW w:w="0" w:type="auto"/>
          </w:tcPr>
          <w:p w14:paraId="636EDD52" w14:textId="77777777" w:rsidR="00F362FB" w:rsidRPr="000F65D2" w:rsidRDefault="00F362FB" w:rsidP="000F6203">
            <w:pPr>
              <w:spacing w:before="120" w:after="120"/>
            </w:pPr>
            <w:r w:rsidRPr="000F65D2">
              <w:t>Student Name:</w:t>
            </w:r>
          </w:p>
        </w:tc>
        <w:tc>
          <w:tcPr>
            <w:tcW w:w="0" w:type="auto"/>
            <w:gridSpan w:val="8"/>
          </w:tcPr>
          <w:p w14:paraId="2F2D7133" w14:textId="77777777" w:rsidR="00F362FB" w:rsidRPr="000F65D2" w:rsidRDefault="00F362FB" w:rsidP="000F6203">
            <w:pPr>
              <w:spacing w:before="120" w:after="120"/>
            </w:pPr>
            <w:r w:rsidRPr="000F65D2">
              <w:fldChar w:fldCharType="begin">
                <w:ffData>
                  <w:name w:val="Text1"/>
                  <w:enabled/>
                  <w:calcOnExit w:val="0"/>
                  <w:textInput/>
                </w:ffData>
              </w:fldChar>
            </w:r>
            <w:bookmarkStart w:id="1" w:name="Text1"/>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bookmarkEnd w:id="1"/>
          </w:p>
        </w:tc>
        <w:tc>
          <w:tcPr>
            <w:tcW w:w="0" w:type="auto"/>
            <w:gridSpan w:val="5"/>
          </w:tcPr>
          <w:p w14:paraId="7D5C8645"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c>
          <w:tcPr>
            <w:tcW w:w="0" w:type="auto"/>
            <w:gridSpan w:val="2"/>
          </w:tcPr>
          <w:p w14:paraId="6197EF9D"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860319" w:rsidRPr="000F65D2" w14:paraId="7D729F0C" w14:textId="77777777" w:rsidTr="00BB014E">
        <w:trPr>
          <w:gridAfter w:val="1"/>
          <w:trHeight w:val="281"/>
        </w:trPr>
        <w:tc>
          <w:tcPr>
            <w:tcW w:w="0" w:type="auto"/>
          </w:tcPr>
          <w:p w14:paraId="7C17D663" w14:textId="77777777" w:rsidR="00F362FB" w:rsidRPr="000F65D2" w:rsidRDefault="00F362FB" w:rsidP="000F6203">
            <w:pPr>
              <w:pStyle w:val="ColorfulGrid-Accent1"/>
              <w:spacing w:before="120" w:after="0"/>
            </w:pPr>
          </w:p>
        </w:tc>
        <w:tc>
          <w:tcPr>
            <w:tcW w:w="0" w:type="auto"/>
            <w:gridSpan w:val="8"/>
          </w:tcPr>
          <w:p w14:paraId="39888721" w14:textId="77777777" w:rsidR="00F362FB" w:rsidRPr="000F65D2" w:rsidRDefault="00F362FB" w:rsidP="000F6203">
            <w:pPr>
              <w:pStyle w:val="ColorfulGrid-Accent1"/>
              <w:spacing w:after="0"/>
              <w:rPr>
                <w:sz w:val="18"/>
                <w:szCs w:val="18"/>
              </w:rPr>
            </w:pPr>
            <w:r w:rsidRPr="000F65D2">
              <w:rPr>
                <w:sz w:val="18"/>
                <w:szCs w:val="18"/>
              </w:rPr>
              <w:t>Last</w:t>
            </w:r>
          </w:p>
        </w:tc>
        <w:tc>
          <w:tcPr>
            <w:tcW w:w="0" w:type="auto"/>
            <w:gridSpan w:val="5"/>
          </w:tcPr>
          <w:p w14:paraId="45B4DDDF" w14:textId="77777777" w:rsidR="00F362FB" w:rsidRPr="000F65D2" w:rsidRDefault="00F362FB" w:rsidP="000F6203">
            <w:pPr>
              <w:pStyle w:val="ColorfulGrid-Accent1"/>
              <w:spacing w:after="0"/>
              <w:rPr>
                <w:sz w:val="18"/>
                <w:szCs w:val="18"/>
              </w:rPr>
            </w:pPr>
            <w:r w:rsidRPr="000F65D2">
              <w:rPr>
                <w:sz w:val="18"/>
                <w:szCs w:val="18"/>
              </w:rPr>
              <w:t>First</w:t>
            </w:r>
          </w:p>
        </w:tc>
        <w:tc>
          <w:tcPr>
            <w:tcW w:w="0" w:type="auto"/>
            <w:gridSpan w:val="2"/>
          </w:tcPr>
          <w:p w14:paraId="46B08888" w14:textId="77777777" w:rsidR="00F362FB" w:rsidRPr="000F65D2" w:rsidRDefault="00860319" w:rsidP="00860319">
            <w:pPr>
              <w:pStyle w:val="ColorfulGrid-Accent1"/>
              <w:spacing w:after="0"/>
              <w:rPr>
                <w:sz w:val="18"/>
                <w:szCs w:val="18"/>
              </w:rPr>
            </w:pPr>
            <w:r w:rsidRPr="000F65D2">
              <w:rPr>
                <w:sz w:val="18"/>
                <w:szCs w:val="18"/>
              </w:rPr>
              <w:t>Middle</w:t>
            </w:r>
          </w:p>
        </w:tc>
      </w:tr>
      <w:tr w:rsidR="00860319" w:rsidRPr="000F65D2" w14:paraId="546B57F9" w14:textId="77777777" w:rsidTr="00BB014E">
        <w:trPr>
          <w:gridAfter w:val="1"/>
          <w:trHeight w:val="144"/>
        </w:trPr>
        <w:tc>
          <w:tcPr>
            <w:tcW w:w="0" w:type="auto"/>
          </w:tcPr>
          <w:p w14:paraId="314C80CD" w14:textId="77777777" w:rsidR="00F362FB" w:rsidRPr="000F65D2" w:rsidRDefault="00F362FB" w:rsidP="000F6203">
            <w:pPr>
              <w:spacing w:before="120" w:after="120"/>
            </w:pPr>
            <w:r w:rsidRPr="000F65D2">
              <w:t>Student ID Number:</w:t>
            </w:r>
          </w:p>
        </w:tc>
        <w:tc>
          <w:tcPr>
            <w:tcW w:w="0" w:type="auto"/>
            <w:gridSpan w:val="6"/>
          </w:tcPr>
          <w:p w14:paraId="5EF6129C"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c>
          <w:tcPr>
            <w:tcW w:w="0" w:type="auto"/>
            <w:gridSpan w:val="4"/>
          </w:tcPr>
          <w:p w14:paraId="2134D838" w14:textId="77777777" w:rsidR="00F362FB" w:rsidRPr="000F65D2" w:rsidRDefault="00F362FB" w:rsidP="000F6203">
            <w:pPr>
              <w:spacing w:before="120" w:after="120"/>
            </w:pPr>
            <w:r w:rsidRPr="000F65D2">
              <w:t>Department:</w:t>
            </w:r>
          </w:p>
        </w:tc>
        <w:tc>
          <w:tcPr>
            <w:tcW w:w="0" w:type="auto"/>
            <w:gridSpan w:val="5"/>
          </w:tcPr>
          <w:p w14:paraId="0357A541" w14:textId="77777777" w:rsidR="00F362FB" w:rsidRPr="000F65D2" w:rsidRDefault="00F362FB" w:rsidP="000F6203">
            <w:pPr>
              <w:spacing w:before="120" w:after="120"/>
            </w:pPr>
            <w:r w:rsidRPr="000F65D2">
              <w:fldChar w:fldCharType="begin">
                <w:ffData>
                  <w:name w:val=""/>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860319" w:rsidRPr="000F65D2" w14:paraId="35835FEE" w14:textId="77777777" w:rsidTr="00BB014E">
        <w:trPr>
          <w:gridAfter w:val="1"/>
          <w:trHeight w:val="144"/>
        </w:trPr>
        <w:tc>
          <w:tcPr>
            <w:tcW w:w="0" w:type="auto"/>
          </w:tcPr>
          <w:p w14:paraId="351ACF7D" w14:textId="77777777" w:rsidR="00F362FB" w:rsidRPr="000F65D2" w:rsidRDefault="00F362FB" w:rsidP="000F6203">
            <w:pPr>
              <w:spacing w:before="120" w:after="120"/>
            </w:pPr>
            <w:r w:rsidRPr="000F65D2">
              <w:t>Phone:</w:t>
            </w:r>
          </w:p>
        </w:tc>
        <w:tc>
          <w:tcPr>
            <w:tcW w:w="0" w:type="auto"/>
            <w:gridSpan w:val="6"/>
          </w:tcPr>
          <w:p w14:paraId="6096B4B1"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c>
          <w:tcPr>
            <w:tcW w:w="0" w:type="auto"/>
            <w:gridSpan w:val="4"/>
          </w:tcPr>
          <w:p w14:paraId="109ED2AE" w14:textId="77777777" w:rsidR="00F362FB" w:rsidRPr="000F65D2" w:rsidRDefault="00F362FB" w:rsidP="000F6203">
            <w:pPr>
              <w:spacing w:before="120" w:after="120"/>
            </w:pPr>
            <w:r w:rsidRPr="000F65D2">
              <w:t>Email:</w:t>
            </w:r>
          </w:p>
        </w:tc>
        <w:tc>
          <w:tcPr>
            <w:tcW w:w="0" w:type="auto"/>
            <w:gridSpan w:val="5"/>
          </w:tcPr>
          <w:p w14:paraId="380511A9" w14:textId="77777777" w:rsidR="00F362FB" w:rsidRPr="000F65D2" w:rsidRDefault="00F362FB" w:rsidP="000F6203">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F362FB" w:rsidRPr="000F65D2" w14:paraId="0F4021AD" w14:textId="77777777" w:rsidTr="00BB014E">
        <w:trPr>
          <w:gridAfter w:val="1"/>
          <w:trHeight w:val="288"/>
        </w:trPr>
        <w:tc>
          <w:tcPr>
            <w:tcW w:w="0" w:type="auto"/>
            <w:gridSpan w:val="16"/>
          </w:tcPr>
          <w:p w14:paraId="0C03F7A5" w14:textId="77777777" w:rsidR="00F362FB" w:rsidRPr="000F65D2" w:rsidRDefault="00F362FB" w:rsidP="000F6203">
            <w:pPr>
              <w:pStyle w:val="Heading3"/>
              <w:spacing w:before="120" w:after="120"/>
              <w:rPr>
                <w:rFonts w:ascii="Trebuchet MS" w:hAnsi="Trebuchet MS"/>
              </w:rPr>
            </w:pPr>
            <w:r w:rsidRPr="000F65D2">
              <w:rPr>
                <w:rFonts w:ascii="Trebuchet MS" w:hAnsi="Trebuchet MS"/>
              </w:rPr>
              <w:t>Conference/ Research Information</w:t>
            </w:r>
          </w:p>
        </w:tc>
      </w:tr>
      <w:tr w:rsidR="002963B3" w:rsidRPr="000F65D2" w14:paraId="6D5E6B70" w14:textId="77777777" w:rsidTr="00BB014E">
        <w:trPr>
          <w:gridAfter w:val="1"/>
          <w:trHeight w:val="288"/>
        </w:trPr>
        <w:tc>
          <w:tcPr>
            <w:tcW w:w="0" w:type="auto"/>
            <w:gridSpan w:val="8"/>
          </w:tcPr>
          <w:p w14:paraId="2A58AE2F" w14:textId="77777777" w:rsidR="00F362FB" w:rsidRPr="000F65D2" w:rsidRDefault="00F362FB" w:rsidP="00860319">
            <w:pPr>
              <w:pStyle w:val="Heading3"/>
              <w:spacing w:before="120" w:after="120"/>
              <w:rPr>
                <w:rFonts w:ascii="Trebuchet MS" w:hAnsi="Trebuchet MS"/>
                <w:b w:val="0"/>
              </w:rPr>
            </w:pPr>
            <w:r w:rsidRPr="000F65D2">
              <w:rPr>
                <w:rFonts w:ascii="Trebuchet MS" w:hAnsi="Trebuchet MS"/>
                <w:b w:val="0"/>
                <w:color w:val="auto"/>
              </w:rPr>
              <w:t xml:space="preserve">Title of </w:t>
            </w:r>
            <w:r w:rsidR="00860319" w:rsidRPr="000F65D2">
              <w:rPr>
                <w:rFonts w:ascii="Trebuchet MS" w:hAnsi="Trebuchet MS"/>
                <w:b w:val="0"/>
                <w:color w:val="auto"/>
              </w:rPr>
              <w:t>w</w:t>
            </w:r>
            <w:r w:rsidRPr="000F65D2">
              <w:rPr>
                <w:rFonts w:ascii="Trebuchet MS" w:hAnsi="Trebuchet MS"/>
                <w:b w:val="0"/>
                <w:color w:val="auto"/>
              </w:rPr>
              <w:t xml:space="preserve">ork </w:t>
            </w:r>
            <w:r w:rsidR="00860319" w:rsidRPr="000F65D2">
              <w:rPr>
                <w:rFonts w:ascii="Trebuchet MS" w:hAnsi="Trebuchet MS"/>
                <w:b w:val="0"/>
                <w:color w:val="auto"/>
              </w:rPr>
              <w:t>p</w:t>
            </w:r>
            <w:r w:rsidRPr="000F65D2">
              <w:rPr>
                <w:rFonts w:ascii="Trebuchet MS" w:hAnsi="Trebuchet MS"/>
                <w:b w:val="0"/>
                <w:color w:val="auto"/>
              </w:rPr>
              <w:t>resented/</w:t>
            </w:r>
            <w:r w:rsidR="00860319" w:rsidRPr="000F65D2">
              <w:rPr>
                <w:rFonts w:ascii="Trebuchet MS" w:hAnsi="Trebuchet MS"/>
                <w:b w:val="0"/>
                <w:color w:val="auto"/>
              </w:rPr>
              <w:t>r</w:t>
            </w:r>
            <w:r w:rsidRPr="000F65D2">
              <w:rPr>
                <w:rFonts w:ascii="Trebuchet MS" w:hAnsi="Trebuchet MS"/>
                <w:b w:val="0"/>
                <w:color w:val="auto"/>
              </w:rPr>
              <w:t>esearch:</w:t>
            </w:r>
          </w:p>
        </w:tc>
        <w:tc>
          <w:tcPr>
            <w:tcW w:w="0" w:type="auto"/>
            <w:gridSpan w:val="8"/>
          </w:tcPr>
          <w:p w14:paraId="271F0DBA" w14:textId="77777777" w:rsidR="00F362FB" w:rsidRPr="000F65D2" w:rsidRDefault="00F362FB" w:rsidP="000F6203">
            <w:pPr>
              <w:pStyle w:val="Heading3"/>
              <w:spacing w:before="120" w:after="120"/>
              <w:rPr>
                <w:rFonts w:ascii="Trebuchet MS" w:hAnsi="Trebuchet MS"/>
              </w:rPr>
            </w:pPr>
            <w:r w:rsidRPr="000F65D2">
              <w:fldChar w:fldCharType="begin">
                <w:ffData>
                  <w:name w:val="Text1"/>
                  <w:enabled/>
                  <w:calcOnExit w:val="0"/>
                  <w:textInput/>
                </w:ffData>
              </w:fldChar>
            </w:r>
            <w:r w:rsidRPr="000F65D2">
              <w:instrText xml:space="preserve"> FORMTEXT </w:instrText>
            </w:r>
            <w:r w:rsidRPr="000F65D2">
              <w:fldChar w:fldCharType="separate"/>
            </w:r>
            <w:r w:rsidRPr="000F65D2">
              <w:rPr>
                <w:rFonts w:ascii="MS UI Gothic" w:eastAsia="MS UI Gothic" w:hAnsi="MS UI Gothic" w:cs="MS UI Gothic" w:hint="eastAsia"/>
              </w:rPr>
              <w:t> </w:t>
            </w:r>
            <w:r w:rsidRPr="000F65D2">
              <w:rPr>
                <w:rFonts w:ascii="MS UI Gothic" w:eastAsia="MS UI Gothic" w:hAnsi="MS UI Gothic" w:cs="MS UI Gothic" w:hint="eastAsia"/>
              </w:rPr>
              <w:t> </w:t>
            </w:r>
            <w:r w:rsidRPr="000F65D2">
              <w:rPr>
                <w:rFonts w:ascii="MS UI Gothic" w:eastAsia="MS UI Gothic" w:hAnsi="MS UI Gothic" w:cs="MS UI Gothic" w:hint="eastAsia"/>
              </w:rPr>
              <w:t> </w:t>
            </w:r>
            <w:r w:rsidRPr="000F65D2">
              <w:rPr>
                <w:rFonts w:ascii="MS UI Gothic" w:eastAsia="MS UI Gothic" w:hAnsi="MS UI Gothic" w:cs="MS UI Gothic" w:hint="eastAsia"/>
              </w:rPr>
              <w:t> </w:t>
            </w:r>
            <w:r w:rsidRPr="000F65D2">
              <w:fldChar w:fldCharType="end"/>
            </w:r>
          </w:p>
        </w:tc>
      </w:tr>
      <w:tr w:rsidR="002963B3" w:rsidRPr="000F65D2" w14:paraId="483C3CAA" w14:textId="77777777" w:rsidTr="00BB014E">
        <w:trPr>
          <w:gridAfter w:val="1"/>
          <w:trHeight w:val="430"/>
        </w:trPr>
        <w:tc>
          <w:tcPr>
            <w:tcW w:w="0" w:type="auto"/>
          </w:tcPr>
          <w:p w14:paraId="5A4CA3D8" w14:textId="77777777" w:rsidR="00F362FB" w:rsidRPr="000F65D2" w:rsidRDefault="00DD5DC7" w:rsidP="00DD5DC7">
            <w:pPr>
              <w:spacing w:before="120" w:after="0"/>
            </w:pPr>
            <w:r w:rsidRPr="000F65D2">
              <w:t xml:space="preserve">The work is published as: </w:t>
            </w:r>
          </w:p>
        </w:tc>
        <w:tc>
          <w:tcPr>
            <w:tcW w:w="0" w:type="auto"/>
            <w:gridSpan w:val="15"/>
          </w:tcPr>
          <w:p w14:paraId="49366E8F" w14:textId="77777777" w:rsidR="00F362FB" w:rsidRPr="000F65D2" w:rsidRDefault="00F362FB" w:rsidP="00F362FB">
            <w:pPr>
              <w:spacing w:before="120" w:after="120"/>
            </w:pPr>
            <w:r w:rsidRPr="000F65D2">
              <w:t>Abstract      Short paper       Original paper       Review paper</w:t>
            </w:r>
          </w:p>
        </w:tc>
      </w:tr>
      <w:tr w:rsidR="002963B3" w:rsidRPr="000F65D2" w14:paraId="03A58D82" w14:textId="77777777" w:rsidTr="00BB014E">
        <w:trPr>
          <w:gridAfter w:val="1"/>
          <w:trHeight w:val="430"/>
        </w:trPr>
        <w:tc>
          <w:tcPr>
            <w:tcW w:w="0" w:type="auto"/>
            <w:gridSpan w:val="4"/>
          </w:tcPr>
          <w:p w14:paraId="49F021FF" w14:textId="77777777" w:rsidR="00F362FB" w:rsidRPr="000F65D2" w:rsidRDefault="00F362FB" w:rsidP="00860319">
            <w:pPr>
              <w:spacing w:before="120" w:after="120"/>
            </w:pPr>
            <w:r w:rsidRPr="000F65D2">
              <w:t xml:space="preserve">Place of </w:t>
            </w:r>
            <w:r w:rsidR="00860319" w:rsidRPr="000F65D2">
              <w:t>c</w:t>
            </w:r>
            <w:r w:rsidRPr="000F65D2">
              <w:t>onference/</w:t>
            </w:r>
            <w:r w:rsidR="00860319" w:rsidRPr="000F65D2">
              <w:t>r</w:t>
            </w:r>
            <w:r w:rsidRPr="000F65D2">
              <w:t>esearch:</w:t>
            </w:r>
          </w:p>
        </w:tc>
        <w:tc>
          <w:tcPr>
            <w:tcW w:w="0" w:type="auto"/>
            <w:gridSpan w:val="12"/>
          </w:tcPr>
          <w:p w14:paraId="1C54FE1E" w14:textId="77777777" w:rsidR="00F362FB" w:rsidRPr="000F65D2" w:rsidRDefault="00F362FB" w:rsidP="00F362FB">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2963B3" w:rsidRPr="000F65D2" w14:paraId="07A3EEA9" w14:textId="77777777" w:rsidTr="00BB014E">
        <w:trPr>
          <w:gridAfter w:val="1"/>
          <w:trHeight w:val="430"/>
        </w:trPr>
        <w:tc>
          <w:tcPr>
            <w:tcW w:w="0" w:type="auto"/>
            <w:gridSpan w:val="4"/>
          </w:tcPr>
          <w:p w14:paraId="01326815" w14:textId="77777777" w:rsidR="00F362FB" w:rsidRPr="000F65D2" w:rsidRDefault="00F362FB" w:rsidP="00860319">
            <w:pPr>
              <w:spacing w:before="120" w:after="120"/>
            </w:pPr>
            <w:r w:rsidRPr="000F65D2">
              <w:t xml:space="preserve">Dates of </w:t>
            </w:r>
            <w:r w:rsidR="00860319" w:rsidRPr="000F65D2">
              <w:t>c</w:t>
            </w:r>
            <w:r w:rsidRPr="000F65D2">
              <w:t>onference/</w:t>
            </w:r>
            <w:r w:rsidR="00860319" w:rsidRPr="000F65D2">
              <w:t>r</w:t>
            </w:r>
            <w:r w:rsidRPr="000F65D2">
              <w:t>esearch:</w:t>
            </w:r>
          </w:p>
        </w:tc>
        <w:tc>
          <w:tcPr>
            <w:tcW w:w="0" w:type="auto"/>
            <w:gridSpan w:val="12"/>
          </w:tcPr>
          <w:p w14:paraId="05CF956B" w14:textId="77777777" w:rsidR="00F362FB" w:rsidRPr="000F65D2" w:rsidRDefault="00F362FB" w:rsidP="00F362FB">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tc>
      </w:tr>
      <w:tr w:rsidR="002963B3" w:rsidRPr="000F65D2" w14:paraId="2FD9BACA" w14:textId="77777777" w:rsidTr="00BB014E">
        <w:trPr>
          <w:gridAfter w:val="1"/>
          <w:trHeight w:val="430"/>
        </w:trPr>
        <w:tc>
          <w:tcPr>
            <w:tcW w:w="0" w:type="auto"/>
            <w:gridSpan w:val="4"/>
          </w:tcPr>
          <w:p w14:paraId="37077EA1" w14:textId="77777777" w:rsidR="00F362FB" w:rsidRPr="000F65D2" w:rsidRDefault="00F362FB" w:rsidP="00860319">
            <w:pPr>
              <w:spacing w:before="120" w:after="0"/>
            </w:pPr>
            <w:r w:rsidRPr="000F65D2">
              <w:t xml:space="preserve">The abstract </w:t>
            </w:r>
            <w:r w:rsidR="00860319" w:rsidRPr="000F65D2">
              <w:t>was or will</w:t>
            </w:r>
            <w:r w:rsidRPr="000F65D2">
              <w:t xml:space="preserve"> be presented as (indicate what options apply):</w:t>
            </w:r>
          </w:p>
        </w:tc>
        <w:tc>
          <w:tcPr>
            <w:tcW w:w="0" w:type="auto"/>
            <w:gridSpan w:val="12"/>
          </w:tcPr>
          <w:p w14:paraId="3591A7A8" w14:textId="77777777" w:rsidR="00F362FB" w:rsidRPr="000F65D2" w:rsidRDefault="00F362FB" w:rsidP="00F362FB">
            <w:pPr>
              <w:spacing w:before="120" w:after="120"/>
            </w:pPr>
            <w:r w:rsidRPr="000F65D2">
              <w:t>Oral presentation             Poster presentation</w:t>
            </w:r>
          </w:p>
        </w:tc>
      </w:tr>
      <w:tr w:rsidR="00860319" w:rsidRPr="000F65D2" w14:paraId="34A35E44" w14:textId="77777777" w:rsidTr="00BB014E">
        <w:trPr>
          <w:trHeight w:val="430"/>
        </w:trPr>
        <w:tc>
          <w:tcPr>
            <w:tcW w:w="0" w:type="auto"/>
            <w:gridSpan w:val="4"/>
          </w:tcPr>
          <w:p w14:paraId="4EDF9A4B" w14:textId="77777777" w:rsidR="00F362FB" w:rsidRPr="000F65D2" w:rsidRDefault="00F362FB" w:rsidP="00F362FB">
            <w:pPr>
              <w:spacing w:before="120" w:after="0"/>
            </w:pPr>
            <w:r w:rsidRPr="000F65D2">
              <w:t>Conference Name:</w:t>
            </w:r>
            <w:r w:rsidRPr="000F65D2">
              <w:br/>
            </w:r>
            <w:r w:rsidRPr="000F65D2">
              <w:rPr>
                <w:i/>
                <w:sz w:val="16"/>
                <w:szCs w:val="16"/>
              </w:rPr>
              <w:t>N/A for research purposes</w:t>
            </w:r>
          </w:p>
        </w:tc>
        <w:tc>
          <w:tcPr>
            <w:tcW w:w="0" w:type="auto"/>
            <w:gridSpan w:val="9"/>
          </w:tcPr>
          <w:p w14:paraId="732F10F3" w14:textId="77777777" w:rsidR="00F362FB" w:rsidRPr="000F65D2" w:rsidRDefault="00F362FB" w:rsidP="00F362FB">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0F65D2">
              <w:rPr>
                <w:noProof/>
              </w:rPr>
              <w:t> </w:t>
            </w:r>
            <w:r w:rsidRPr="000F65D2">
              <w:rPr>
                <w:noProof/>
              </w:rPr>
              <w:t> </w:t>
            </w:r>
            <w:r w:rsidRPr="000F65D2">
              <w:rPr>
                <w:noProof/>
              </w:rPr>
              <w:t> </w:t>
            </w:r>
            <w:r w:rsidRPr="000F65D2">
              <w:rPr>
                <w:noProof/>
              </w:rPr>
              <w:t> </w:t>
            </w:r>
            <w:r w:rsidRPr="000F65D2">
              <w:rPr>
                <w:noProof/>
              </w:rPr>
              <w:t> </w:t>
            </w:r>
            <w:r w:rsidRPr="000F65D2">
              <w:fldChar w:fldCharType="end"/>
            </w:r>
          </w:p>
        </w:tc>
        <w:tc>
          <w:tcPr>
            <w:tcW w:w="0" w:type="auto"/>
            <w:gridSpan w:val="3"/>
          </w:tcPr>
          <w:p w14:paraId="6FAA3515" w14:textId="77777777" w:rsidR="00F362FB" w:rsidRPr="000F65D2" w:rsidRDefault="00F362FB" w:rsidP="00F362FB">
            <w:pPr>
              <w:rPr>
                <w:rStyle w:val="Strong"/>
              </w:rPr>
            </w:pPr>
            <w:r w:rsidRPr="000F65D2">
              <w:rPr>
                <w:rStyle w:val="Strong"/>
              </w:rPr>
              <w:t>Date:</w:t>
            </w:r>
          </w:p>
        </w:tc>
        <w:tc>
          <w:tcPr>
            <w:tcW w:w="0" w:type="auto"/>
          </w:tcPr>
          <w:p w14:paraId="6FC35BBD" w14:textId="77777777" w:rsidR="00F362FB" w:rsidRPr="000F65D2" w:rsidRDefault="00F362FB" w:rsidP="00F362FB">
            <w:pPr>
              <w:rPr>
                <w:rStyle w:val="Strong"/>
              </w:rPr>
            </w:pPr>
          </w:p>
        </w:tc>
      </w:tr>
      <w:tr w:rsidR="002963B3" w:rsidRPr="000F65D2" w14:paraId="56F12D39" w14:textId="77777777" w:rsidTr="002F69BA">
        <w:trPr>
          <w:gridAfter w:val="11"/>
          <w:wAfter w:w="4979" w:type="dxa"/>
          <w:trHeight w:val="288"/>
        </w:trPr>
        <w:tc>
          <w:tcPr>
            <w:tcW w:w="0" w:type="auto"/>
            <w:gridSpan w:val="2"/>
          </w:tcPr>
          <w:p w14:paraId="7A64333C" w14:textId="77777777" w:rsidR="00F362FB" w:rsidRPr="0010369A" w:rsidRDefault="00F362FB" w:rsidP="00F362FB">
            <w:pPr>
              <w:pStyle w:val="FieldText"/>
              <w:spacing w:before="120" w:after="120"/>
              <w:rPr>
                <w:sz w:val="2"/>
                <w:szCs w:val="2"/>
              </w:rPr>
            </w:pPr>
          </w:p>
        </w:tc>
        <w:tc>
          <w:tcPr>
            <w:tcW w:w="817" w:type="dxa"/>
            <w:gridSpan w:val="4"/>
          </w:tcPr>
          <w:p w14:paraId="710E9182" w14:textId="77777777" w:rsidR="00F362FB" w:rsidRPr="000F65D2" w:rsidRDefault="00F362FB" w:rsidP="00F362FB">
            <w:pPr>
              <w:pStyle w:val="Heading3"/>
              <w:spacing w:before="120" w:after="120"/>
              <w:rPr>
                <w:rFonts w:ascii="Trebuchet MS" w:hAnsi="Trebuchet MS"/>
                <w:b w:val="0"/>
                <w:color w:val="auto"/>
              </w:rPr>
            </w:pPr>
          </w:p>
        </w:tc>
      </w:tr>
      <w:tr w:rsidR="002963B3" w:rsidRPr="000F65D2" w14:paraId="2C7D6CC5" w14:textId="77777777" w:rsidTr="002F69BA">
        <w:trPr>
          <w:gridAfter w:val="11"/>
          <w:wAfter w:w="4979" w:type="dxa"/>
          <w:trHeight w:val="288"/>
        </w:trPr>
        <w:tc>
          <w:tcPr>
            <w:tcW w:w="0" w:type="auto"/>
            <w:gridSpan w:val="2"/>
          </w:tcPr>
          <w:p w14:paraId="7D60CD6D" w14:textId="77777777" w:rsidR="00411FB2" w:rsidRPr="000F65D2" w:rsidRDefault="00411FB2" w:rsidP="00411FB2">
            <w:pPr>
              <w:pStyle w:val="Heading3"/>
              <w:spacing w:before="120" w:after="120"/>
              <w:rPr>
                <w:rFonts w:ascii="Trebuchet MS" w:hAnsi="Trebuchet MS"/>
              </w:rPr>
            </w:pPr>
            <w:r w:rsidRPr="000F65D2">
              <w:rPr>
                <w:rFonts w:ascii="Trebuchet MS" w:hAnsi="Trebuchet MS"/>
              </w:rPr>
              <w:lastRenderedPageBreak/>
              <w:t>Expenses</w:t>
            </w:r>
          </w:p>
        </w:tc>
        <w:tc>
          <w:tcPr>
            <w:tcW w:w="817" w:type="dxa"/>
            <w:gridSpan w:val="4"/>
          </w:tcPr>
          <w:p w14:paraId="05B5DA1E" w14:textId="77777777" w:rsidR="00411FB2" w:rsidRPr="000F65D2" w:rsidRDefault="00411FB2" w:rsidP="00BB014E">
            <w:pPr>
              <w:pStyle w:val="Heading3"/>
              <w:spacing w:before="120" w:after="120"/>
              <w:jc w:val="center"/>
              <w:rPr>
                <w:rFonts w:ascii="Trebuchet MS" w:hAnsi="Trebuchet MS"/>
                <w:color w:val="auto"/>
              </w:rPr>
            </w:pPr>
          </w:p>
        </w:tc>
      </w:tr>
      <w:tr w:rsidR="00860319" w:rsidRPr="000F65D2" w14:paraId="08741A67" w14:textId="77777777" w:rsidTr="002F69BA">
        <w:trPr>
          <w:gridAfter w:val="1"/>
          <w:trHeight w:val="288"/>
        </w:trPr>
        <w:tc>
          <w:tcPr>
            <w:tcW w:w="0" w:type="auto"/>
            <w:gridSpan w:val="2"/>
          </w:tcPr>
          <w:p w14:paraId="62C27A0F"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Accommodation:</w:t>
            </w:r>
          </w:p>
        </w:tc>
        <w:tc>
          <w:tcPr>
            <w:tcW w:w="817" w:type="dxa"/>
            <w:gridSpan w:val="4"/>
          </w:tcPr>
          <w:p w14:paraId="59D19000"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p>
        </w:tc>
        <w:tc>
          <w:tcPr>
            <w:tcW w:w="4973" w:type="dxa"/>
            <w:gridSpan w:val="10"/>
          </w:tcPr>
          <w:p w14:paraId="578E482F" w14:textId="77777777" w:rsidR="00411FB2" w:rsidRPr="00802B30" w:rsidRDefault="00DD5DC7">
            <w:pPr>
              <w:pStyle w:val="Heading3"/>
              <w:spacing w:before="120" w:after="120"/>
              <w:rPr>
                <w:rFonts w:ascii="Trebuchet MS" w:hAnsi="Trebuchet MS"/>
                <w:b w:val="0"/>
                <w:color w:val="auto"/>
              </w:rPr>
            </w:pPr>
            <w:r w:rsidRPr="00802B30">
              <w:rPr>
                <w:rFonts w:ascii="Trebuchet MS" w:hAnsi="Trebuchet MS"/>
                <w:b w:val="0"/>
                <w:color w:val="auto"/>
              </w:rPr>
              <w:t xml:space="preserve">Expenses to be reported in </w:t>
            </w:r>
            <w:r w:rsidR="00BB014E" w:rsidRPr="00802B30">
              <w:rPr>
                <w:rFonts w:ascii="Trebuchet MS" w:hAnsi="Trebuchet MS"/>
                <w:b w:val="0"/>
                <w:color w:val="auto"/>
              </w:rPr>
              <w:t xml:space="preserve">Canadian </w:t>
            </w:r>
            <w:r w:rsidR="00B40414" w:rsidRPr="000F65D2">
              <w:rPr>
                <w:rFonts w:ascii="Trebuchet MS" w:hAnsi="Trebuchet MS"/>
                <w:b w:val="0"/>
                <w:color w:val="auto"/>
              </w:rPr>
              <w:t xml:space="preserve">dollars and/or </w:t>
            </w:r>
            <w:r w:rsidR="002F69BA" w:rsidRPr="00802B30">
              <w:rPr>
                <w:rFonts w:ascii="Trebuchet MS" w:hAnsi="Trebuchet MS"/>
                <w:b w:val="0"/>
                <w:color w:val="auto"/>
              </w:rPr>
              <w:t xml:space="preserve">based on </w:t>
            </w:r>
            <w:r w:rsidR="00BB014E" w:rsidRPr="00802B30">
              <w:rPr>
                <w:rFonts w:ascii="Trebuchet MS" w:hAnsi="Trebuchet MS"/>
                <w:b w:val="0"/>
                <w:color w:val="auto"/>
              </w:rPr>
              <w:t xml:space="preserve">conversion </w:t>
            </w:r>
            <w:r w:rsidR="002F69BA" w:rsidRPr="00802B30">
              <w:rPr>
                <w:rFonts w:ascii="Trebuchet MS" w:hAnsi="Trebuchet MS"/>
                <w:b w:val="0"/>
                <w:color w:val="auto"/>
              </w:rPr>
              <w:t xml:space="preserve">during period of </w:t>
            </w:r>
            <w:r w:rsidR="00BB014E" w:rsidRPr="00802B30">
              <w:rPr>
                <w:rFonts w:ascii="Trebuchet MS" w:hAnsi="Trebuchet MS"/>
                <w:b w:val="0"/>
                <w:color w:val="auto"/>
              </w:rPr>
              <w:t>travel</w:t>
            </w:r>
            <w:r w:rsidR="000F6203" w:rsidRPr="00802B30">
              <w:rPr>
                <w:rFonts w:ascii="Trebuchet MS" w:hAnsi="Trebuchet MS"/>
                <w:b w:val="0"/>
                <w:color w:val="auto"/>
              </w:rPr>
              <w:t xml:space="preserve">. Please submit proof of conversion if expenses are in a foreign currency. </w:t>
            </w:r>
          </w:p>
        </w:tc>
      </w:tr>
      <w:tr w:rsidR="00860319" w:rsidRPr="000F65D2" w14:paraId="639C6E27" w14:textId="77777777" w:rsidTr="002F69BA">
        <w:trPr>
          <w:gridAfter w:val="1"/>
          <w:trHeight w:val="288"/>
        </w:trPr>
        <w:tc>
          <w:tcPr>
            <w:tcW w:w="0" w:type="auto"/>
            <w:gridSpan w:val="2"/>
          </w:tcPr>
          <w:p w14:paraId="6925A766" w14:textId="77777777" w:rsidR="00411FB2" w:rsidRPr="000F65D2" w:rsidRDefault="00411FB2" w:rsidP="00411FB2">
            <w:pPr>
              <w:pStyle w:val="Heading3"/>
              <w:spacing w:before="120"/>
              <w:rPr>
                <w:rFonts w:ascii="Trebuchet MS" w:hAnsi="Trebuchet MS"/>
                <w:b w:val="0"/>
                <w:color w:val="auto"/>
              </w:rPr>
            </w:pPr>
            <w:r w:rsidRPr="000F65D2">
              <w:rPr>
                <w:rFonts w:ascii="Trebuchet MS" w:hAnsi="Trebuchet MS"/>
                <w:b w:val="0"/>
                <w:color w:val="auto"/>
              </w:rPr>
              <w:t>Registration:</w:t>
            </w:r>
            <w:r w:rsidRPr="000F65D2">
              <w:rPr>
                <w:rFonts w:ascii="Trebuchet MS" w:hAnsi="Trebuchet MS"/>
                <w:b w:val="0"/>
                <w:color w:val="auto"/>
              </w:rPr>
              <w:br/>
            </w:r>
            <w:r w:rsidRPr="000F65D2">
              <w:rPr>
                <w:rFonts w:ascii="Trebuchet MS" w:hAnsi="Trebuchet MS"/>
                <w:i/>
                <w:color w:val="auto"/>
                <w:sz w:val="16"/>
                <w:szCs w:val="16"/>
              </w:rPr>
              <w:t>N/A for research purposes</w:t>
            </w:r>
          </w:p>
        </w:tc>
        <w:tc>
          <w:tcPr>
            <w:tcW w:w="817" w:type="dxa"/>
            <w:gridSpan w:val="4"/>
          </w:tcPr>
          <w:p w14:paraId="6493E6EB"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r w:rsidRPr="000F65D2">
              <w:rPr>
                <w:rFonts w:ascii="Trebuchet MS" w:hAnsi="Trebuchet MS"/>
                <w:b w:val="0"/>
                <w:color w:val="auto"/>
              </w:rPr>
              <w:t xml:space="preserve">           </w:t>
            </w:r>
          </w:p>
        </w:tc>
        <w:tc>
          <w:tcPr>
            <w:tcW w:w="4973" w:type="dxa"/>
            <w:gridSpan w:val="10"/>
          </w:tcPr>
          <w:p w14:paraId="190EB0AC" w14:textId="77777777" w:rsidR="00411FB2" w:rsidRPr="00802B30" w:rsidRDefault="00BB014E">
            <w:pPr>
              <w:pStyle w:val="Heading3"/>
              <w:spacing w:before="120" w:after="120"/>
              <w:rPr>
                <w:rFonts w:ascii="Trebuchet MS" w:hAnsi="Trebuchet MS"/>
                <w:b w:val="0"/>
                <w:color w:val="auto"/>
              </w:rPr>
            </w:pPr>
            <w:r w:rsidRPr="00802B30">
              <w:rPr>
                <w:rFonts w:ascii="Trebuchet MS" w:hAnsi="Trebuchet MS"/>
                <w:b w:val="0"/>
                <w:color w:val="auto"/>
              </w:rPr>
              <w:t xml:space="preserve">All receipts must be in the </w:t>
            </w:r>
            <w:r w:rsidR="00B40414" w:rsidRPr="00802B30">
              <w:rPr>
                <w:rFonts w:ascii="Trebuchet MS" w:hAnsi="Trebuchet MS"/>
                <w:b w:val="0"/>
                <w:color w:val="auto"/>
              </w:rPr>
              <w:t>a</w:t>
            </w:r>
            <w:r w:rsidRPr="00802B30">
              <w:rPr>
                <w:rFonts w:ascii="Trebuchet MS" w:hAnsi="Trebuchet MS"/>
                <w:b w:val="0"/>
                <w:color w:val="auto"/>
              </w:rPr>
              <w:t>pplicant’s name</w:t>
            </w:r>
            <w:r w:rsidR="00B40414" w:rsidRPr="00802B30">
              <w:rPr>
                <w:rFonts w:ascii="Trebuchet MS" w:hAnsi="Trebuchet MS"/>
                <w:b w:val="0"/>
                <w:color w:val="auto"/>
              </w:rPr>
              <w:t>.</w:t>
            </w:r>
          </w:p>
        </w:tc>
      </w:tr>
      <w:tr w:rsidR="00860319" w:rsidRPr="000F65D2" w14:paraId="1E97FE33" w14:textId="77777777" w:rsidTr="002F69BA">
        <w:trPr>
          <w:gridAfter w:val="1"/>
          <w:trHeight w:val="288"/>
        </w:trPr>
        <w:tc>
          <w:tcPr>
            <w:tcW w:w="0" w:type="auto"/>
            <w:gridSpan w:val="2"/>
          </w:tcPr>
          <w:p w14:paraId="033ACCCD" w14:textId="77777777" w:rsidR="00411FB2" w:rsidRPr="000F65D2" w:rsidRDefault="00411FB2" w:rsidP="00411FB2">
            <w:pPr>
              <w:pStyle w:val="Heading3"/>
              <w:spacing w:before="0" w:after="120"/>
              <w:rPr>
                <w:rFonts w:ascii="Trebuchet MS" w:hAnsi="Trebuchet MS"/>
                <w:b w:val="0"/>
                <w:i/>
                <w:color w:val="auto"/>
              </w:rPr>
            </w:pPr>
          </w:p>
        </w:tc>
        <w:tc>
          <w:tcPr>
            <w:tcW w:w="817" w:type="dxa"/>
            <w:gridSpan w:val="4"/>
          </w:tcPr>
          <w:p w14:paraId="01CF86E7" w14:textId="77777777" w:rsidR="00411FB2" w:rsidRPr="000F65D2" w:rsidRDefault="00411FB2" w:rsidP="000F6203">
            <w:pPr>
              <w:pStyle w:val="Heading3"/>
              <w:spacing w:before="120" w:after="120"/>
              <w:rPr>
                <w:rFonts w:ascii="Trebuchet MS" w:hAnsi="Trebuchet MS"/>
                <w:b w:val="0"/>
                <w:color w:val="auto"/>
              </w:rPr>
            </w:pPr>
            <w:r w:rsidRPr="000F65D2">
              <w:rPr>
                <w:rFonts w:ascii="Trebuchet MS" w:hAnsi="Trebuchet MS"/>
                <w:b w:val="0"/>
                <w:color w:val="auto"/>
              </w:rPr>
              <w:t xml:space="preserve">  </w:t>
            </w:r>
          </w:p>
        </w:tc>
        <w:tc>
          <w:tcPr>
            <w:tcW w:w="4973" w:type="dxa"/>
            <w:gridSpan w:val="10"/>
          </w:tcPr>
          <w:p w14:paraId="117708C4" w14:textId="77777777" w:rsidR="00411FB2" w:rsidRPr="000F65D2" w:rsidRDefault="00411FB2" w:rsidP="00411FB2">
            <w:pPr>
              <w:pStyle w:val="Heading3"/>
              <w:spacing w:before="120" w:after="120"/>
              <w:rPr>
                <w:rFonts w:ascii="Trebuchet MS" w:hAnsi="Trebuchet MS"/>
                <w:b w:val="0"/>
                <w:color w:val="auto"/>
              </w:rPr>
            </w:pPr>
          </w:p>
        </w:tc>
      </w:tr>
      <w:tr w:rsidR="00860319" w:rsidRPr="000F65D2" w14:paraId="10C4A02E" w14:textId="77777777" w:rsidTr="002F69BA">
        <w:trPr>
          <w:gridAfter w:val="1"/>
          <w:trHeight w:val="288"/>
        </w:trPr>
        <w:tc>
          <w:tcPr>
            <w:tcW w:w="0" w:type="auto"/>
            <w:gridSpan w:val="2"/>
          </w:tcPr>
          <w:p w14:paraId="47FFA2D1"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Transportation:</w:t>
            </w:r>
          </w:p>
        </w:tc>
        <w:tc>
          <w:tcPr>
            <w:tcW w:w="817" w:type="dxa"/>
            <w:gridSpan w:val="4"/>
          </w:tcPr>
          <w:p w14:paraId="35160DB5"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p>
        </w:tc>
        <w:tc>
          <w:tcPr>
            <w:tcW w:w="4973" w:type="dxa"/>
            <w:gridSpan w:val="10"/>
          </w:tcPr>
          <w:p w14:paraId="2A18B42B" w14:textId="77777777" w:rsidR="00DD5DC7" w:rsidRPr="00802B30" w:rsidRDefault="00DD5DC7" w:rsidP="002F69BA">
            <w:pPr>
              <w:pStyle w:val="Heading3"/>
              <w:spacing w:before="120" w:after="120"/>
              <w:rPr>
                <w:rFonts w:ascii="Trebuchet MS" w:hAnsi="Trebuchet MS"/>
                <w:b w:val="0"/>
                <w:color w:val="auto"/>
              </w:rPr>
            </w:pPr>
            <w:r w:rsidRPr="00802B30">
              <w:rPr>
                <w:rFonts w:ascii="Trebuchet MS" w:hAnsi="Trebuchet MS"/>
                <w:b w:val="0"/>
                <w:color w:val="auto"/>
              </w:rPr>
              <w:t>Flight</w:t>
            </w:r>
            <w:r w:rsidR="000F6203" w:rsidRPr="00802B30">
              <w:rPr>
                <w:rFonts w:ascii="Trebuchet MS" w:hAnsi="Trebuchet MS"/>
                <w:b w:val="0"/>
                <w:color w:val="auto"/>
              </w:rPr>
              <w:t xml:space="preserve"> (or other)</w:t>
            </w:r>
            <w:r w:rsidRPr="00802B30">
              <w:rPr>
                <w:rFonts w:ascii="Trebuchet MS" w:hAnsi="Trebuchet MS"/>
                <w:b w:val="0"/>
                <w:color w:val="auto"/>
              </w:rPr>
              <w:t xml:space="preserve"> travel expense</w:t>
            </w:r>
            <w:r w:rsidR="000F6203" w:rsidRPr="00802B30">
              <w:rPr>
                <w:rFonts w:ascii="Trebuchet MS" w:hAnsi="Trebuchet MS"/>
                <w:b w:val="0"/>
                <w:color w:val="auto"/>
              </w:rPr>
              <w:t>s</w:t>
            </w:r>
            <w:r w:rsidR="00B40414" w:rsidRPr="000F65D2">
              <w:rPr>
                <w:rFonts w:ascii="Trebuchet MS" w:hAnsi="Trebuchet MS"/>
                <w:b w:val="0"/>
                <w:color w:val="auto"/>
              </w:rPr>
              <w:t>.</w:t>
            </w:r>
          </w:p>
        </w:tc>
      </w:tr>
      <w:tr w:rsidR="00860319" w:rsidRPr="000F65D2" w14:paraId="651468C2" w14:textId="77777777" w:rsidTr="00BB014E">
        <w:trPr>
          <w:gridAfter w:val="1"/>
          <w:trHeight w:val="288"/>
        </w:trPr>
        <w:tc>
          <w:tcPr>
            <w:tcW w:w="0" w:type="auto"/>
          </w:tcPr>
          <w:p w14:paraId="6241ADEB"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Total Expenses:</w:t>
            </w:r>
          </w:p>
        </w:tc>
        <w:tc>
          <w:tcPr>
            <w:tcW w:w="0" w:type="auto"/>
            <w:gridSpan w:val="11"/>
          </w:tcPr>
          <w:p w14:paraId="0CBA0CD5"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 xml:space="preserve">  $</w:t>
            </w:r>
            <w:r w:rsidRPr="000F65D2">
              <w:rPr>
                <w:rFonts w:ascii="Trebuchet MS" w:hAnsi="Trebuchet MS"/>
                <w:b w:val="0"/>
                <w:color w:val="auto"/>
              </w:rPr>
              <w:fldChar w:fldCharType="begin">
                <w:ffData>
                  <w:name w:val="Text1"/>
                  <w:enabled/>
                  <w:calcOnExit w:val="0"/>
                  <w:textInput/>
                </w:ffData>
              </w:fldChar>
            </w:r>
            <w:r w:rsidRPr="000F65D2">
              <w:rPr>
                <w:rFonts w:ascii="Trebuchet MS" w:hAnsi="Trebuchet MS"/>
                <w:b w:val="0"/>
                <w:color w:val="auto"/>
              </w:rPr>
              <w:instrText xml:space="preserve"> FORMTEXT </w:instrText>
            </w:r>
            <w:r w:rsidRPr="000F65D2">
              <w:rPr>
                <w:rFonts w:ascii="Trebuchet MS" w:hAnsi="Trebuchet MS"/>
                <w:b w:val="0"/>
                <w:color w:val="auto"/>
              </w:rPr>
            </w:r>
            <w:r w:rsidRPr="000F65D2">
              <w:rPr>
                <w:rFonts w:ascii="Trebuchet MS" w:hAnsi="Trebuchet MS"/>
                <w:b w:val="0"/>
                <w:color w:val="auto"/>
              </w:rPr>
              <w:fldChar w:fldCharType="separate"/>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noProof/>
                <w:color w:val="auto"/>
              </w:rPr>
              <w:t> </w:t>
            </w:r>
            <w:r w:rsidRPr="000F65D2">
              <w:rPr>
                <w:rFonts w:ascii="Trebuchet MS" w:hAnsi="Trebuchet MS"/>
                <w:b w:val="0"/>
                <w:color w:val="auto"/>
              </w:rPr>
              <w:fldChar w:fldCharType="end"/>
            </w:r>
          </w:p>
        </w:tc>
        <w:tc>
          <w:tcPr>
            <w:tcW w:w="0" w:type="auto"/>
            <w:gridSpan w:val="4"/>
          </w:tcPr>
          <w:p w14:paraId="588AEF8A" w14:textId="77777777" w:rsidR="00411FB2" w:rsidRPr="000F65D2" w:rsidRDefault="00411FB2" w:rsidP="00411FB2">
            <w:pPr>
              <w:pStyle w:val="Heading3"/>
              <w:spacing w:before="120" w:after="120"/>
              <w:rPr>
                <w:rFonts w:ascii="Trebuchet MS" w:hAnsi="Trebuchet MS"/>
                <w:b w:val="0"/>
                <w:color w:val="auto"/>
              </w:rPr>
            </w:pPr>
          </w:p>
        </w:tc>
      </w:tr>
      <w:tr w:rsidR="00860319" w:rsidRPr="000F65D2" w14:paraId="4DC78EE1" w14:textId="77777777" w:rsidTr="00BB014E">
        <w:trPr>
          <w:gridAfter w:val="1"/>
          <w:trHeight w:val="288"/>
        </w:trPr>
        <w:tc>
          <w:tcPr>
            <w:tcW w:w="0" w:type="auto"/>
          </w:tcPr>
          <w:p w14:paraId="5B03BC55" w14:textId="77777777" w:rsidR="00411FB2" w:rsidRPr="000F65D2" w:rsidRDefault="00411FB2" w:rsidP="00411FB2">
            <w:pPr>
              <w:pStyle w:val="Heading3"/>
              <w:spacing w:before="120" w:after="120"/>
              <w:rPr>
                <w:rFonts w:ascii="Trebuchet MS" w:hAnsi="Trebuchet MS"/>
                <w:b w:val="0"/>
                <w:color w:val="auto"/>
              </w:rPr>
            </w:pPr>
            <w:r w:rsidRPr="000F65D2">
              <w:rPr>
                <w:rFonts w:ascii="Trebuchet MS" w:hAnsi="Trebuchet MS"/>
                <w:b w:val="0"/>
                <w:color w:val="auto"/>
              </w:rPr>
              <w:t>Other Funding Sources:</w:t>
            </w:r>
          </w:p>
        </w:tc>
        <w:tc>
          <w:tcPr>
            <w:tcW w:w="0" w:type="auto"/>
            <w:gridSpan w:val="11"/>
          </w:tcPr>
          <w:p w14:paraId="395CEB43" w14:textId="77777777" w:rsidR="00411FB2" w:rsidRPr="000F65D2" w:rsidRDefault="00411FB2">
            <w:pPr>
              <w:pStyle w:val="ColorfulGrid-Accent1"/>
              <w:spacing w:before="120" w:after="120"/>
            </w:pPr>
            <w:r w:rsidRPr="000F65D2">
              <w:rPr>
                <w:rFonts w:eastAsia="MS Gothic"/>
                <w:bCs/>
                <w:color w:val="auto"/>
              </w:rPr>
              <w:t>-</w:t>
            </w:r>
            <w:r w:rsidRPr="000F65D2">
              <w:rPr>
                <w:color w:val="auto"/>
              </w:rPr>
              <w:t xml:space="preserve"> </w:t>
            </w:r>
            <w:r w:rsidRPr="000F65D2">
              <w:rPr>
                <w:i w:val="0"/>
                <w:color w:val="auto"/>
              </w:rPr>
              <w:t>$</w:t>
            </w:r>
            <w:r w:rsidRPr="000F65D2">
              <w:rPr>
                <w:b/>
                <w:color w:val="auto"/>
              </w:rPr>
              <w:fldChar w:fldCharType="begin">
                <w:ffData>
                  <w:name w:val="Text1"/>
                  <w:enabled/>
                  <w:calcOnExit w:val="0"/>
                  <w:textInput/>
                </w:ffData>
              </w:fldChar>
            </w:r>
            <w:r w:rsidRPr="000F65D2">
              <w:rPr>
                <w:b/>
                <w:color w:val="auto"/>
              </w:rPr>
              <w:instrText xml:space="preserve"> FORMTEXT </w:instrText>
            </w:r>
            <w:r w:rsidRPr="000F65D2">
              <w:rPr>
                <w:b/>
                <w:color w:val="auto"/>
              </w:rPr>
            </w:r>
            <w:r w:rsidRPr="000F65D2">
              <w:rPr>
                <w:b/>
                <w:color w:val="auto"/>
              </w:rPr>
              <w:fldChar w:fldCharType="separate"/>
            </w:r>
            <w:r w:rsidRPr="000F65D2">
              <w:rPr>
                <w:b/>
                <w:noProof/>
                <w:color w:val="auto"/>
              </w:rPr>
              <w:t> </w:t>
            </w:r>
            <w:r w:rsidRPr="000F65D2">
              <w:rPr>
                <w:b/>
                <w:noProof/>
                <w:color w:val="auto"/>
              </w:rPr>
              <w:t> </w:t>
            </w:r>
            <w:r w:rsidRPr="000F65D2">
              <w:rPr>
                <w:b/>
                <w:noProof/>
                <w:color w:val="auto"/>
              </w:rPr>
              <w:t> </w:t>
            </w:r>
            <w:r w:rsidRPr="000F65D2">
              <w:rPr>
                <w:b/>
                <w:noProof/>
                <w:color w:val="auto"/>
              </w:rPr>
              <w:t> </w:t>
            </w:r>
            <w:r w:rsidRPr="000F65D2">
              <w:rPr>
                <w:b/>
                <w:noProof/>
                <w:color w:val="auto"/>
              </w:rPr>
              <w:t> </w:t>
            </w:r>
            <w:r w:rsidRPr="000F65D2">
              <w:rPr>
                <w:b/>
                <w:color w:val="auto"/>
              </w:rPr>
              <w:fldChar w:fldCharType="end"/>
            </w:r>
            <w:r w:rsidRPr="000F65D2">
              <w:rPr>
                <w:b/>
                <w:color w:val="auto"/>
              </w:rPr>
              <w:t xml:space="preserve">         </w:t>
            </w:r>
          </w:p>
        </w:tc>
        <w:tc>
          <w:tcPr>
            <w:tcW w:w="0" w:type="auto"/>
            <w:gridSpan w:val="4"/>
          </w:tcPr>
          <w:p w14:paraId="3CBA2FC6" w14:textId="77777777" w:rsidR="00411FB2" w:rsidRPr="000F65D2" w:rsidRDefault="00411FB2">
            <w:pPr>
              <w:pStyle w:val="ColorfulGrid-Accent1"/>
              <w:spacing w:before="120" w:after="120"/>
            </w:pPr>
            <w:r w:rsidRPr="000F65D2">
              <w:t>(</w:t>
            </w:r>
            <w:r w:rsidR="00B40414" w:rsidRPr="000F65D2">
              <w:t>i</w:t>
            </w:r>
            <w:r w:rsidRPr="000F65D2">
              <w:t>ncludes departmental grants, funding from advisor, University travel grants, etc.)</w:t>
            </w:r>
          </w:p>
        </w:tc>
      </w:tr>
      <w:tr w:rsidR="002963B3" w:rsidRPr="000F65D2" w14:paraId="76F31DB1" w14:textId="77777777" w:rsidTr="00BB014E">
        <w:trPr>
          <w:gridAfter w:val="14"/>
          <w:wAfter w:w="5442" w:type="dxa"/>
          <w:trHeight w:val="432"/>
        </w:trPr>
        <w:tc>
          <w:tcPr>
            <w:tcW w:w="0" w:type="auto"/>
          </w:tcPr>
          <w:p w14:paraId="7BC1204E" w14:textId="77777777" w:rsidR="00411FB2" w:rsidRPr="000F65D2" w:rsidRDefault="00411FB2" w:rsidP="00411FB2">
            <w:pPr>
              <w:pStyle w:val="ColorfulGrid-Accent1"/>
              <w:spacing w:before="120" w:after="120"/>
              <w:ind w:right="-1809"/>
            </w:pPr>
            <w:r w:rsidRPr="000F65D2">
              <w:t>Total Shortfall (subtract Other Funding Sources from Total Expenses)</w:t>
            </w:r>
          </w:p>
          <w:p w14:paraId="3B0156FC" w14:textId="77777777" w:rsidR="002F69BA" w:rsidRPr="000F65D2" w:rsidRDefault="002F69BA" w:rsidP="002F69BA"/>
        </w:tc>
        <w:tc>
          <w:tcPr>
            <w:tcW w:w="0" w:type="auto"/>
            <w:gridSpan w:val="2"/>
          </w:tcPr>
          <w:p w14:paraId="3D72C4C2" w14:textId="77777777" w:rsidR="00411FB2" w:rsidRPr="000F65D2" w:rsidRDefault="00411FB2" w:rsidP="00411FB2">
            <w:pPr>
              <w:pStyle w:val="ColorfulGrid-Accent1"/>
              <w:spacing w:before="120" w:after="120"/>
              <w:rPr>
                <w:b/>
                <w:i w:val="0"/>
              </w:rPr>
            </w:pPr>
            <w:r w:rsidRPr="000F65D2">
              <w:rPr>
                <w:b/>
                <w:i w:val="0"/>
                <w:color w:val="auto"/>
              </w:rPr>
              <w:t>$</w:t>
            </w:r>
            <w:r w:rsidRPr="000F65D2">
              <w:rPr>
                <w:b/>
                <w:i w:val="0"/>
                <w:color w:val="auto"/>
              </w:rPr>
              <w:fldChar w:fldCharType="begin">
                <w:ffData>
                  <w:name w:val="Text1"/>
                  <w:enabled/>
                  <w:calcOnExit w:val="0"/>
                  <w:textInput/>
                </w:ffData>
              </w:fldChar>
            </w:r>
            <w:r w:rsidRPr="000F65D2">
              <w:rPr>
                <w:b/>
                <w:i w:val="0"/>
                <w:color w:val="auto"/>
              </w:rPr>
              <w:instrText xml:space="preserve"> FORMTEXT </w:instrText>
            </w:r>
            <w:r w:rsidRPr="000F65D2">
              <w:rPr>
                <w:b/>
                <w:i w:val="0"/>
                <w:color w:val="auto"/>
              </w:rPr>
            </w:r>
            <w:r w:rsidRPr="000F65D2">
              <w:rPr>
                <w:b/>
                <w:i w:val="0"/>
                <w:color w:val="auto"/>
              </w:rPr>
              <w:fldChar w:fldCharType="separate"/>
            </w:r>
            <w:r w:rsidRPr="000F65D2">
              <w:rPr>
                <w:b/>
                <w:i w:val="0"/>
                <w:noProof/>
                <w:color w:val="auto"/>
              </w:rPr>
              <w:t> </w:t>
            </w:r>
            <w:r w:rsidRPr="000F65D2">
              <w:rPr>
                <w:b/>
                <w:i w:val="0"/>
                <w:noProof/>
                <w:color w:val="auto"/>
              </w:rPr>
              <w:t> </w:t>
            </w:r>
            <w:r w:rsidRPr="000F65D2">
              <w:rPr>
                <w:b/>
                <w:i w:val="0"/>
                <w:noProof/>
                <w:color w:val="auto"/>
              </w:rPr>
              <w:t> </w:t>
            </w:r>
            <w:r w:rsidRPr="000F65D2">
              <w:rPr>
                <w:b/>
                <w:i w:val="0"/>
                <w:noProof/>
                <w:color w:val="auto"/>
              </w:rPr>
              <w:t> </w:t>
            </w:r>
            <w:r w:rsidRPr="000F65D2">
              <w:rPr>
                <w:b/>
                <w:i w:val="0"/>
                <w:noProof/>
                <w:color w:val="auto"/>
              </w:rPr>
              <w:t> </w:t>
            </w:r>
            <w:r w:rsidRPr="000F65D2">
              <w:rPr>
                <w:b/>
                <w:i w:val="0"/>
                <w:color w:val="auto"/>
              </w:rPr>
              <w:fldChar w:fldCharType="end"/>
            </w:r>
          </w:p>
        </w:tc>
      </w:tr>
      <w:tr w:rsidR="002F69BA" w:rsidRPr="000F65D2" w14:paraId="417829A4" w14:textId="77777777" w:rsidTr="000F6203">
        <w:trPr>
          <w:gridAfter w:val="7"/>
          <w:wAfter w:w="3679" w:type="dxa"/>
          <w:trHeight w:val="4348"/>
        </w:trPr>
        <w:tc>
          <w:tcPr>
            <w:tcW w:w="0" w:type="auto"/>
            <w:gridSpan w:val="5"/>
            <w:vAlign w:val="center"/>
          </w:tcPr>
          <w:p w14:paraId="67C6F99F" w14:textId="77777777" w:rsidR="002F69BA" w:rsidRPr="000F65D2" w:rsidRDefault="002F69BA" w:rsidP="002F69BA">
            <w:pPr>
              <w:spacing w:before="120" w:after="120"/>
            </w:pPr>
            <w:r w:rsidRPr="000F65D2">
              <w:lastRenderedPageBreak/>
              <w:t xml:space="preserve">Please state the sources and amount from each source for the funding you have received as noted on the “Other Funding Sources” line: </w:t>
            </w:r>
          </w:p>
          <w:p w14:paraId="57633F5F" w14:textId="77777777" w:rsidR="002F69BA" w:rsidRPr="000F65D2" w:rsidRDefault="002F69BA" w:rsidP="002F69BA">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15830DF5" w14:textId="77777777" w:rsidR="002F69BA" w:rsidRPr="000F65D2" w:rsidRDefault="002F69BA" w:rsidP="002F69BA">
            <w:pPr>
              <w:spacing w:before="120" w:after="120"/>
            </w:pPr>
          </w:p>
          <w:p w14:paraId="5FBB3FCD" w14:textId="77777777" w:rsidR="002F69BA" w:rsidRPr="000F65D2" w:rsidRDefault="002F69BA" w:rsidP="002F69BA">
            <w:pPr>
              <w:spacing w:before="120" w:after="120"/>
            </w:pPr>
          </w:p>
          <w:p w14:paraId="2D8B8679" w14:textId="77777777" w:rsidR="002F69BA" w:rsidRPr="000F65D2" w:rsidRDefault="002F69BA" w:rsidP="002F69BA">
            <w:pPr>
              <w:spacing w:before="120" w:after="120"/>
            </w:pPr>
            <w:r w:rsidRPr="000F65D2">
              <w:t xml:space="preserve">If you have applied for any other funding not included above, please list the potential sources and amounts below: </w:t>
            </w:r>
          </w:p>
          <w:p w14:paraId="5CB2921E" w14:textId="77777777" w:rsidR="002F69BA" w:rsidRPr="000F65D2" w:rsidRDefault="002F69BA" w:rsidP="002F69BA">
            <w:pPr>
              <w:spacing w:before="120" w:after="120"/>
            </w:pP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499C71A6" w14:textId="77777777" w:rsidR="002F69BA" w:rsidRPr="000F65D2" w:rsidRDefault="002F69BA" w:rsidP="002F69BA">
            <w:pPr>
              <w:spacing w:before="120" w:after="120"/>
            </w:pPr>
          </w:p>
          <w:p w14:paraId="11C0C499" w14:textId="77777777" w:rsidR="002F69BA" w:rsidRPr="000F65D2" w:rsidRDefault="002F69BA" w:rsidP="002F69BA">
            <w:pPr>
              <w:spacing w:before="120" w:after="120"/>
            </w:pPr>
          </w:p>
        </w:tc>
        <w:tc>
          <w:tcPr>
            <w:tcW w:w="0" w:type="auto"/>
            <w:gridSpan w:val="5"/>
          </w:tcPr>
          <w:p w14:paraId="2B42EC83" w14:textId="77777777" w:rsidR="002F69BA" w:rsidRPr="000F65D2" w:rsidRDefault="002F69BA" w:rsidP="002F69BA">
            <w:pPr>
              <w:pStyle w:val="ColorfulGrid-Accent1"/>
              <w:spacing w:before="120" w:after="120"/>
              <w:rPr>
                <w:b/>
                <w:i w:val="0"/>
                <w:color w:val="auto"/>
              </w:rPr>
            </w:pPr>
          </w:p>
        </w:tc>
      </w:tr>
      <w:tr w:rsidR="002F69BA" w:rsidRPr="000F65D2" w14:paraId="539FF70E" w14:textId="77777777" w:rsidTr="000F6203">
        <w:trPr>
          <w:gridAfter w:val="10"/>
          <w:wAfter w:w="4904" w:type="dxa"/>
          <w:trHeight w:val="144"/>
        </w:trPr>
        <w:tc>
          <w:tcPr>
            <w:tcW w:w="0" w:type="auto"/>
            <w:gridSpan w:val="5"/>
            <w:vAlign w:val="center"/>
          </w:tcPr>
          <w:p w14:paraId="39E2606E" w14:textId="77777777" w:rsidR="002F69BA" w:rsidRPr="000F65D2" w:rsidRDefault="002F69BA" w:rsidP="002F69BA">
            <w:pPr>
              <w:spacing w:before="120" w:after="120"/>
            </w:pPr>
            <w:r w:rsidRPr="000F65D2">
              <w:t xml:space="preserve">Have you </w:t>
            </w:r>
            <w:r w:rsidR="00CB1474">
              <w:t xml:space="preserve">applied for a GSA Travel Grant previously? </w:t>
            </w:r>
            <w:r w:rsidRPr="000F65D2">
              <w:t xml:space="preserve">(Yes or No) </w:t>
            </w:r>
            <w:r w:rsidRPr="000F65D2">
              <w:br/>
            </w: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3C9A2C5C" w14:textId="77777777" w:rsidR="002F69BA" w:rsidRPr="000F65D2" w:rsidRDefault="002F69BA" w:rsidP="002F69BA">
            <w:pPr>
              <w:spacing w:before="120" w:after="120"/>
            </w:pPr>
            <w:r w:rsidRPr="000F65D2">
              <w:t>If yes, please state when</w:t>
            </w:r>
            <w:r w:rsidR="00CB1474">
              <w:t xml:space="preserve">, and </w:t>
            </w:r>
            <w:r w:rsidR="00536353">
              <w:t>if any amount</w:t>
            </w:r>
            <w:r w:rsidR="00CB1474">
              <w:t xml:space="preserve"> was awarded</w:t>
            </w:r>
            <w:r w:rsidRPr="000F65D2">
              <w:t xml:space="preserve">: </w:t>
            </w:r>
            <w:r w:rsidRPr="000F65D2">
              <w:fldChar w:fldCharType="begin">
                <w:ffData>
                  <w:name w:val="Text1"/>
                  <w:enabled/>
                  <w:calcOnExit w:val="0"/>
                  <w:textInput/>
                </w:ffData>
              </w:fldChar>
            </w:r>
            <w:r w:rsidRPr="000F65D2">
              <w:instrText xml:space="preserve"> FORMTEXT </w:instrText>
            </w:r>
            <w:r w:rsidRPr="000F65D2">
              <w:fldChar w:fldCharType="separate"/>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4D7A6D">
              <w:rPr>
                <w:rFonts w:ascii="MS UI Gothic" w:eastAsia="MS UI Gothic" w:hAnsi="MS UI Gothic" w:cs="MS UI Gothic" w:hint="eastAsia"/>
              </w:rPr>
              <w:t> </w:t>
            </w:r>
            <w:r w:rsidRPr="000F65D2">
              <w:fldChar w:fldCharType="end"/>
            </w:r>
          </w:p>
          <w:p w14:paraId="01A49B72" w14:textId="77777777" w:rsidR="002F69BA" w:rsidRPr="000F65D2" w:rsidRDefault="002F69BA" w:rsidP="002F69BA">
            <w:pPr>
              <w:spacing w:before="120" w:after="120"/>
            </w:pPr>
          </w:p>
        </w:tc>
        <w:tc>
          <w:tcPr>
            <w:tcW w:w="0" w:type="auto"/>
            <w:gridSpan w:val="2"/>
          </w:tcPr>
          <w:p w14:paraId="22EC059C" w14:textId="77777777" w:rsidR="002F69BA" w:rsidRPr="000F65D2" w:rsidRDefault="002F69BA" w:rsidP="002F69BA">
            <w:pPr>
              <w:spacing w:before="120" w:after="120"/>
            </w:pPr>
          </w:p>
        </w:tc>
      </w:tr>
      <w:tr w:rsidR="002F69BA" w:rsidRPr="000F65D2" w14:paraId="355C9DC4" w14:textId="77777777" w:rsidTr="00BB014E">
        <w:trPr>
          <w:gridAfter w:val="12"/>
          <w:wAfter w:w="5117" w:type="dxa"/>
          <w:trHeight w:val="430"/>
        </w:trPr>
        <w:tc>
          <w:tcPr>
            <w:tcW w:w="0" w:type="auto"/>
            <w:gridSpan w:val="5"/>
          </w:tcPr>
          <w:p w14:paraId="3AD5C112" w14:textId="77777777" w:rsidR="002F69BA" w:rsidRPr="000F65D2" w:rsidRDefault="002F69BA" w:rsidP="002F69BA">
            <w:pPr>
              <w:spacing w:before="120" w:after="120"/>
            </w:pPr>
          </w:p>
        </w:tc>
      </w:tr>
      <w:tr w:rsidR="002F69BA" w:rsidRPr="000F65D2" w14:paraId="245F09FC" w14:textId="77777777" w:rsidTr="00BB014E">
        <w:trPr>
          <w:gridAfter w:val="13"/>
          <w:wAfter w:w="5267" w:type="dxa"/>
          <w:trHeight w:val="430"/>
        </w:trPr>
        <w:tc>
          <w:tcPr>
            <w:tcW w:w="0" w:type="auto"/>
            <w:gridSpan w:val="4"/>
          </w:tcPr>
          <w:p w14:paraId="3D1D33F5" w14:textId="77777777" w:rsidR="002F69BA" w:rsidRPr="000F65D2" w:rsidRDefault="002F69BA" w:rsidP="002F69BA">
            <w:pPr>
              <w:rPr>
                <w:rStyle w:val="Strong"/>
              </w:rPr>
            </w:pPr>
            <w:r w:rsidRPr="000F65D2">
              <w:rPr>
                <w:rStyle w:val="Strong"/>
              </w:rPr>
              <w:t>I certify that the above information is true and accurate.</w:t>
            </w:r>
          </w:p>
        </w:tc>
      </w:tr>
      <w:tr w:rsidR="002F69BA" w:rsidRPr="000F65D2" w14:paraId="6A5E37B1" w14:textId="77777777" w:rsidTr="00BB014E">
        <w:trPr>
          <w:gridAfter w:val="13"/>
          <w:wAfter w:w="5267" w:type="dxa"/>
          <w:trHeight w:val="430"/>
        </w:trPr>
        <w:tc>
          <w:tcPr>
            <w:tcW w:w="0" w:type="auto"/>
            <w:gridSpan w:val="4"/>
          </w:tcPr>
          <w:p w14:paraId="6D0EC310" w14:textId="77777777" w:rsidR="002F69BA" w:rsidRPr="000F65D2" w:rsidRDefault="002F69BA" w:rsidP="002F69BA">
            <w:pPr>
              <w:spacing w:before="120" w:after="120"/>
            </w:pPr>
          </w:p>
        </w:tc>
      </w:tr>
      <w:tr w:rsidR="002F69BA" w:rsidRPr="000F65D2" w14:paraId="19D14E49" w14:textId="77777777" w:rsidTr="002F69BA">
        <w:trPr>
          <w:gridAfter w:val="11"/>
          <w:wAfter w:w="4979" w:type="dxa"/>
          <w:trHeight w:val="288"/>
        </w:trPr>
        <w:tc>
          <w:tcPr>
            <w:tcW w:w="0" w:type="auto"/>
            <w:gridSpan w:val="2"/>
          </w:tcPr>
          <w:p w14:paraId="3B8B7D4F" w14:textId="77777777" w:rsidR="002F69BA" w:rsidRPr="000F65D2" w:rsidRDefault="002F69BA" w:rsidP="002F69BA">
            <w:pPr>
              <w:pStyle w:val="Heading3"/>
              <w:spacing w:before="120" w:after="120"/>
              <w:rPr>
                <w:rFonts w:ascii="Trebuchet MS" w:hAnsi="Trebuchet MS"/>
                <w:b w:val="0"/>
                <w:color w:val="auto"/>
              </w:rPr>
            </w:pPr>
          </w:p>
        </w:tc>
        <w:tc>
          <w:tcPr>
            <w:tcW w:w="817" w:type="dxa"/>
            <w:gridSpan w:val="4"/>
          </w:tcPr>
          <w:p w14:paraId="71530AC6" w14:textId="77777777" w:rsidR="002F69BA" w:rsidRPr="000F65D2" w:rsidRDefault="002F69BA" w:rsidP="002F69BA">
            <w:pPr>
              <w:pStyle w:val="Heading3"/>
              <w:spacing w:before="120" w:after="120"/>
              <w:rPr>
                <w:rFonts w:ascii="Trebuchet MS" w:hAnsi="Trebuchet MS"/>
                <w:b w:val="0"/>
                <w:color w:val="auto"/>
              </w:rPr>
            </w:pPr>
          </w:p>
        </w:tc>
      </w:tr>
      <w:tr w:rsidR="00860319" w:rsidRPr="000F65D2" w14:paraId="4E0E7F89" w14:textId="77777777" w:rsidTr="002F69BA">
        <w:trPr>
          <w:trHeight w:val="288"/>
        </w:trPr>
        <w:tc>
          <w:tcPr>
            <w:tcW w:w="0" w:type="auto"/>
            <w:gridSpan w:val="2"/>
          </w:tcPr>
          <w:p w14:paraId="0DB4FFD8" w14:textId="77777777" w:rsidR="002F69BA" w:rsidRPr="000F65D2" w:rsidRDefault="002F69BA" w:rsidP="002F69BA">
            <w:pPr>
              <w:rPr>
                <w:rStyle w:val="Strong"/>
              </w:rPr>
            </w:pPr>
            <w:r w:rsidRPr="000F65D2">
              <w:rPr>
                <w:rStyle w:val="Strong"/>
              </w:rPr>
              <w:t>Signature:</w:t>
            </w:r>
          </w:p>
        </w:tc>
        <w:tc>
          <w:tcPr>
            <w:tcW w:w="817" w:type="dxa"/>
            <w:gridSpan w:val="4"/>
          </w:tcPr>
          <w:p w14:paraId="73C7B338" w14:textId="77777777" w:rsidR="002F69BA" w:rsidRPr="000F65D2" w:rsidRDefault="002F69BA" w:rsidP="002F69BA">
            <w:pPr>
              <w:rPr>
                <w:rStyle w:val="Strong"/>
              </w:rPr>
            </w:pPr>
          </w:p>
        </w:tc>
        <w:tc>
          <w:tcPr>
            <w:tcW w:w="3995" w:type="dxa"/>
            <w:gridSpan w:val="9"/>
          </w:tcPr>
          <w:p w14:paraId="4F335C8F" w14:textId="77777777" w:rsidR="002F69BA" w:rsidRPr="000F65D2" w:rsidRDefault="002F69BA" w:rsidP="002F69BA">
            <w:pPr>
              <w:rPr>
                <w:rStyle w:val="Strong"/>
              </w:rPr>
            </w:pPr>
            <w:r w:rsidRPr="000F65D2">
              <w:rPr>
                <w:rStyle w:val="Strong"/>
              </w:rPr>
              <w:t>Date:</w:t>
            </w:r>
          </w:p>
        </w:tc>
        <w:tc>
          <w:tcPr>
            <w:tcW w:w="0" w:type="auto"/>
            <w:gridSpan w:val="2"/>
          </w:tcPr>
          <w:p w14:paraId="0072C57A" w14:textId="77777777" w:rsidR="002F69BA" w:rsidRPr="000F65D2" w:rsidRDefault="002F69BA" w:rsidP="002F69BA">
            <w:pPr>
              <w:rPr>
                <w:rStyle w:val="Strong"/>
              </w:rPr>
            </w:pPr>
          </w:p>
        </w:tc>
      </w:tr>
      <w:tr w:rsidR="002F69BA" w:rsidRPr="000F65D2" w14:paraId="108DB3E9" w14:textId="77777777" w:rsidTr="002F69BA">
        <w:trPr>
          <w:gridAfter w:val="11"/>
          <w:wAfter w:w="4979" w:type="dxa"/>
          <w:trHeight w:val="288"/>
        </w:trPr>
        <w:tc>
          <w:tcPr>
            <w:tcW w:w="0" w:type="auto"/>
            <w:gridSpan w:val="2"/>
          </w:tcPr>
          <w:p w14:paraId="1D3F76AD" w14:textId="77777777" w:rsidR="002F69BA" w:rsidRPr="0010369A" w:rsidRDefault="002F69BA" w:rsidP="002F69BA">
            <w:pPr>
              <w:pStyle w:val="FieldText"/>
              <w:spacing w:before="120" w:after="120"/>
              <w:rPr>
                <w:sz w:val="2"/>
                <w:szCs w:val="2"/>
              </w:rPr>
            </w:pPr>
          </w:p>
        </w:tc>
        <w:tc>
          <w:tcPr>
            <w:tcW w:w="817" w:type="dxa"/>
            <w:gridSpan w:val="4"/>
          </w:tcPr>
          <w:p w14:paraId="26B889DD" w14:textId="77777777" w:rsidR="002F69BA" w:rsidRPr="000F65D2" w:rsidRDefault="002F69BA" w:rsidP="002F69BA">
            <w:pPr>
              <w:pStyle w:val="Heading3"/>
              <w:spacing w:before="120" w:after="120"/>
              <w:rPr>
                <w:rFonts w:ascii="Trebuchet MS" w:hAnsi="Trebuchet MS"/>
                <w:b w:val="0"/>
                <w:color w:val="auto"/>
              </w:rPr>
            </w:pPr>
          </w:p>
        </w:tc>
      </w:tr>
      <w:tr w:rsidR="002F69BA" w:rsidRPr="000F65D2" w14:paraId="2A156624" w14:textId="77777777" w:rsidTr="002F69BA">
        <w:trPr>
          <w:gridAfter w:val="11"/>
          <w:wAfter w:w="4979" w:type="dxa"/>
          <w:trHeight w:val="288"/>
        </w:trPr>
        <w:tc>
          <w:tcPr>
            <w:tcW w:w="0" w:type="auto"/>
            <w:gridSpan w:val="2"/>
          </w:tcPr>
          <w:p w14:paraId="273BB635" w14:textId="77777777" w:rsidR="002F69BA" w:rsidRPr="000F65D2" w:rsidRDefault="002F69BA" w:rsidP="002F69BA">
            <w:pPr>
              <w:outlineLvl w:val="0"/>
              <w:rPr>
                <w:rStyle w:val="Strong"/>
              </w:rPr>
            </w:pPr>
            <w:r w:rsidRPr="000F65D2">
              <w:rPr>
                <w:rStyle w:val="Strong"/>
              </w:rPr>
              <w:t>Please submit all d</w:t>
            </w:r>
            <w:r w:rsidR="00977F3A" w:rsidRPr="000F65D2">
              <w:rPr>
                <w:rStyle w:val="Strong"/>
              </w:rPr>
              <w:t>ocuments by mail or drop-off</w:t>
            </w:r>
            <w:r w:rsidR="00B40414" w:rsidRPr="000F65D2">
              <w:rPr>
                <w:rStyle w:val="Strong"/>
              </w:rPr>
              <w:t>*</w:t>
            </w:r>
            <w:r w:rsidR="00977F3A" w:rsidRPr="000F65D2">
              <w:rPr>
                <w:rStyle w:val="Strong"/>
              </w:rPr>
              <w:t xml:space="preserve"> at:</w:t>
            </w:r>
          </w:p>
          <w:p w14:paraId="38C9CA73" w14:textId="77777777" w:rsidR="002F69BA" w:rsidRPr="000F65D2" w:rsidRDefault="002F69BA" w:rsidP="002F69BA">
            <w:r w:rsidRPr="000F65D2">
              <w:t>The GSA Office, Room 530, UC N.</w:t>
            </w:r>
            <w:r w:rsidRPr="000F65D2">
              <w:br/>
              <w:t>University of Guelph</w:t>
            </w:r>
            <w:r w:rsidRPr="000F65D2">
              <w:br/>
              <w:t>50 Stone Road East</w:t>
            </w:r>
            <w:r w:rsidRPr="000F65D2">
              <w:br/>
              <w:t>Guelph, Ontario</w:t>
            </w:r>
            <w:r w:rsidRPr="000F65D2">
              <w:br/>
              <w:t>N1G 2W1</w:t>
            </w:r>
            <w:r w:rsidRPr="000F65D2">
              <w:br/>
              <w:t>Canada</w:t>
            </w:r>
          </w:p>
          <w:p w14:paraId="30686449" w14:textId="77777777" w:rsidR="002F69BA" w:rsidRPr="000F65D2" w:rsidRDefault="00B40414" w:rsidP="002F69BA">
            <w:pPr>
              <w:pStyle w:val="Heading3"/>
              <w:spacing w:before="120" w:after="120"/>
              <w:rPr>
                <w:rFonts w:ascii="Trebuchet MS" w:hAnsi="Trebuchet MS"/>
                <w:color w:val="auto"/>
              </w:rPr>
            </w:pPr>
            <w:r w:rsidRPr="000F65D2">
              <w:rPr>
                <w:rStyle w:val="Strong"/>
              </w:rPr>
              <w:t>*</w:t>
            </w:r>
            <w:r w:rsidR="00977F3A" w:rsidRPr="000F65D2">
              <w:rPr>
                <w:rStyle w:val="Strong"/>
              </w:rPr>
              <w:t xml:space="preserve">If the </w:t>
            </w:r>
            <w:r w:rsidRPr="000F65D2">
              <w:rPr>
                <w:rStyle w:val="Strong"/>
              </w:rPr>
              <w:t xml:space="preserve">GSA </w:t>
            </w:r>
            <w:r w:rsidR="00977F3A" w:rsidRPr="000F65D2">
              <w:rPr>
                <w:rStyle w:val="Strong"/>
              </w:rPr>
              <w:t>Office is closed, please slide under the door</w:t>
            </w:r>
            <w:r w:rsidRPr="000F65D2">
              <w:rPr>
                <w:rStyle w:val="Strong"/>
              </w:rPr>
              <w:t>.</w:t>
            </w:r>
          </w:p>
        </w:tc>
        <w:tc>
          <w:tcPr>
            <w:tcW w:w="817" w:type="dxa"/>
            <w:gridSpan w:val="4"/>
          </w:tcPr>
          <w:p w14:paraId="2FDC1B70" w14:textId="77777777" w:rsidR="002F69BA" w:rsidRPr="000F65D2" w:rsidRDefault="002F69BA" w:rsidP="002F69BA">
            <w:pPr>
              <w:pStyle w:val="Heading3"/>
              <w:spacing w:before="120" w:after="120"/>
              <w:rPr>
                <w:rFonts w:ascii="Trebuchet MS" w:hAnsi="Trebuchet MS"/>
                <w:b w:val="0"/>
                <w:color w:val="auto"/>
              </w:rPr>
            </w:pPr>
          </w:p>
        </w:tc>
      </w:tr>
      <w:tr w:rsidR="002F69BA" w:rsidRPr="000F65D2" w14:paraId="5A3F4C6A" w14:textId="77777777" w:rsidTr="002F69BA">
        <w:trPr>
          <w:gridAfter w:val="11"/>
          <w:wAfter w:w="4979" w:type="dxa"/>
          <w:trHeight w:val="288"/>
        </w:trPr>
        <w:tc>
          <w:tcPr>
            <w:tcW w:w="0" w:type="auto"/>
            <w:gridSpan w:val="2"/>
          </w:tcPr>
          <w:p w14:paraId="11FC2D60" w14:textId="77777777" w:rsidR="002F69BA" w:rsidRPr="000F65D2" w:rsidRDefault="002F69BA" w:rsidP="002F69BA">
            <w:pPr>
              <w:pStyle w:val="Heading3"/>
              <w:spacing w:before="120" w:after="120"/>
              <w:rPr>
                <w:rFonts w:ascii="Trebuchet MS" w:hAnsi="Trebuchet MS"/>
                <w:b w:val="0"/>
                <w:color w:val="auto"/>
              </w:rPr>
            </w:pPr>
          </w:p>
        </w:tc>
        <w:tc>
          <w:tcPr>
            <w:tcW w:w="817" w:type="dxa"/>
            <w:gridSpan w:val="4"/>
          </w:tcPr>
          <w:p w14:paraId="12657B7E" w14:textId="77777777" w:rsidR="002F69BA" w:rsidRPr="000F65D2" w:rsidRDefault="002F69BA" w:rsidP="002F69BA">
            <w:pPr>
              <w:pStyle w:val="Heading3"/>
              <w:spacing w:before="120" w:after="120"/>
              <w:rPr>
                <w:rFonts w:ascii="Trebuchet MS" w:hAnsi="Trebuchet MS"/>
                <w:b w:val="0"/>
                <w:color w:val="auto"/>
              </w:rPr>
            </w:pPr>
          </w:p>
        </w:tc>
      </w:tr>
      <w:tr w:rsidR="002F69BA" w:rsidRPr="000F65D2" w14:paraId="2EF9B6F4" w14:textId="77777777" w:rsidTr="002F69BA">
        <w:trPr>
          <w:gridAfter w:val="11"/>
          <w:wAfter w:w="4979" w:type="dxa"/>
          <w:trHeight w:val="288"/>
        </w:trPr>
        <w:tc>
          <w:tcPr>
            <w:tcW w:w="0" w:type="auto"/>
            <w:gridSpan w:val="2"/>
          </w:tcPr>
          <w:p w14:paraId="49636ED3" w14:textId="77777777" w:rsidR="002F69BA" w:rsidRPr="000F65D2" w:rsidRDefault="002F69BA" w:rsidP="002F69BA">
            <w:pPr>
              <w:pStyle w:val="Heading3"/>
              <w:spacing w:before="120" w:after="120"/>
              <w:rPr>
                <w:rFonts w:ascii="Trebuchet MS" w:hAnsi="Trebuchet MS"/>
                <w:b w:val="0"/>
                <w:color w:val="auto"/>
              </w:rPr>
            </w:pPr>
          </w:p>
        </w:tc>
        <w:tc>
          <w:tcPr>
            <w:tcW w:w="817" w:type="dxa"/>
            <w:gridSpan w:val="4"/>
          </w:tcPr>
          <w:p w14:paraId="069F7936" w14:textId="77777777" w:rsidR="002F69BA" w:rsidRPr="000F65D2" w:rsidRDefault="002F69BA" w:rsidP="002F69BA">
            <w:pPr>
              <w:pStyle w:val="ColorfulGrid-Accent1"/>
              <w:spacing w:before="120" w:after="120"/>
            </w:pPr>
          </w:p>
        </w:tc>
      </w:tr>
      <w:tr w:rsidR="002F69BA" w:rsidRPr="000F65D2" w14:paraId="5717A10E" w14:textId="77777777" w:rsidTr="00BB014E">
        <w:trPr>
          <w:gridAfter w:val="16"/>
          <w:wAfter w:w="6047" w:type="dxa"/>
          <w:trHeight w:val="288"/>
        </w:trPr>
        <w:tc>
          <w:tcPr>
            <w:tcW w:w="0" w:type="auto"/>
          </w:tcPr>
          <w:p w14:paraId="3CEC7A2B" w14:textId="77777777" w:rsidR="002F69BA" w:rsidRPr="000F65D2" w:rsidRDefault="002F69BA" w:rsidP="002F69BA">
            <w:pPr>
              <w:pStyle w:val="ColorfulGrid-Accent1"/>
              <w:spacing w:before="120" w:after="120"/>
              <w:rPr>
                <w:b/>
                <w:i w:val="0"/>
              </w:rPr>
            </w:pPr>
          </w:p>
        </w:tc>
      </w:tr>
      <w:tr w:rsidR="002F69BA" w:rsidRPr="000F65D2" w14:paraId="1CDD2747" w14:textId="77777777" w:rsidTr="00BB014E">
        <w:trPr>
          <w:gridAfter w:val="16"/>
          <w:wAfter w:w="6047" w:type="dxa"/>
          <w:trHeight w:val="1317"/>
        </w:trPr>
        <w:tc>
          <w:tcPr>
            <w:tcW w:w="0" w:type="auto"/>
          </w:tcPr>
          <w:p w14:paraId="408A8355" w14:textId="77777777" w:rsidR="002F69BA" w:rsidRPr="000F65D2" w:rsidRDefault="002F69BA" w:rsidP="002F69BA">
            <w:pPr>
              <w:pStyle w:val="ColorfulGrid-Accent1"/>
              <w:spacing w:before="120" w:after="120"/>
              <w:rPr>
                <w:b/>
                <w:i w:val="0"/>
                <w:color w:val="auto"/>
              </w:rPr>
            </w:pPr>
          </w:p>
        </w:tc>
      </w:tr>
      <w:tr w:rsidR="002F69BA" w:rsidRPr="000F65D2" w14:paraId="72DEB7BE" w14:textId="77777777" w:rsidTr="00BB014E">
        <w:trPr>
          <w:gridAfter w:val="16"/>
          <w:wAfter w:w="6047" w:type="dxa"/>
          <w:trHeight w:val="432"/>
        </w:trPr>
        <w:tc>
          <w:tcPr>
            <w:tcW w:w="0" w:type="auto"/>
          </w:tcPr>
          <w:p w14:paraId="6B3888A3" w14:textId="77777777" w:rsidR="002F69BA" w:rsidRPr="000F65D2" w:rsidRDefault="002F69BA" w:rsidP="002F69BA">
            <w:pPr>
              <w:rPr>
                <w:rStyle w:val="Strong"/>
              </w:rPr>
            </w:pPr>
          </w:p>
        </w:tc>
      </w:tr>
    </w:tbl>
    <w:p w14:paraId="653BEED4" w14:textId="77777777" w:rsidR="002E1E60" w:rsidRDefault="002E1E60" w:rsidP="00287509"/>
    <w:p w14:paraId="47463021" w14:textId="77777777" w:rsidR="004973E8" w:rsidRPr="00847E19" w:rsidRDefault="004973E8" w:rsidP="00847E19">
      <w:pPr>
        <w:spacing w:after="0"/>
        <w:rPr>
          <w:b/>
        </w:rPr>
      </w:pPr>
    </w:p>
    <w:sectPr w:rsidR="004973E8" w:rsidRPr="00847E19" w:rsidSect="00144E06">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C19D3" w14:textId="77777777" w:rsidR="00891AE6" w:rsidRDefault="00891AE6" w:rsidP="00AB75E8">
      <w:pPr>
        <w:spacing w:after="0" w:line="240" w:lineRule="auto"/>
      </w:pPr>
      <w:r>
        <w:separator/>
      </w:r>
    </w:p>
  </w:endnote>
  <w:endnote w:type="continuationSeparator" w:id="0">
    <w:p w14:paraId="5E08E737" w14:textId="77777777" w:rsidR="00891AE6" w:rsidRDefault="00891AE6" w:rsidP="00AB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4204" w14:textId="77777777" w:rsidR="00860319" w:rsidRDefault="00860319">
    <w:pPr>
      <w:pStyle w:val="Footer"/>
      <w:jc w:val="right"/>
    </w:pPr>
    <w:r>
      <w:t xml:space="preserve">Last revised: </w:t>
    </w:r>
    <w:r w:rsidR="00712157">
      <w:t xml:space="preserve">October </w:t>
    </w:r>
    <w:r>
      <w:t>2018</w:t>
    </w:r>
    <w:r>
      <w:tab/>
    </w:r>
    <w:r>
      <w:tab/>
      <w:t xml:space="preserve">Page </w:t>
    </w:r>
    <w:r>
      <w:rPr>
        <w:b/>
        <w:bCs/>
        <w:szCs w:val="24"/>
      </w:rPr>
      <w:fldChar w:fldCharType="begin"/>
    </w:r>
    <w:r>
      <w:rPr>
        <w:b/>
        <w:bCs/>
      </w:rPr>
      <w:instrText xml:space="preserve"> PAGE </w:instrText>
    </w:r>
    <w:r>
      <w:rPr>
        <w:b/>
        <w:bCs/>
        <w:szCs w:val="24"/>
      </w:rPr>
      <w:fldChar w:fldCharType="separate"/>
    </w:r>
    <w:r w:rsidR="0071215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12157">
      <w:rPr>
        <w:b/>
        <w:bCs/>
        <w:noProof/>
      </w:rPr>
      <w:t>6</w:t>
    </w:r>
    <w:r>
      <w:rPr>
        <w:b/>
        <w:bCs/>
        <w:szCs w:val="24"/>
      </w:rPr>
      <w:fldChar w:fldCharType="end"/>
    </w:r>
  </w:p>
  <w:p w14:paraId="608743C8" w14:textId="77777777" w:rsidR="000F6203" w:rsidRDefault="000F6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DCA3" w14:textId="77777777" w:rsidR="00891AE6" w:rsidRDefault="00891AE6" w:rsidP="00AB75E8">
      <w:pPr>
        <w:spacing w:after="0" w:line="240" w:lineRule="auto"/>
      </w:pPr>
      <w:r>
        <w:separator/>
      </w:r>
    </w:p>
  </w:footnote>
  <w:footnote w:type="continuationSeparator" w:id="0">
    <w:p w14:paraId="67F6E6D6" w14:textId="77777777" w:rsidR="00891AE6" w:rsidRDefault="00891AE6" w:rsidP="00AB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36D1" w14:textId="6BE67569" w:rsidR="000F6203" w:rsidRPr="000F65D2" w:rsidRDefault="00FC432B" w:rsidP="006D5329">
    <w:pPr>
      <w:pStyle w:val="Heading1"/>
      <w:rPr>
        <w:rStyle w:val="Strong"/>
        <w:rFonts w:eastAsia="Calibri"/>
        <w:b/>
        <w:bCs/>
        <w:color w:val="auto"/>
        <w:szCs w:val="22"/>
      </w:rPr>
    </w:pPr>
    <w:r w:rsidRPr="000F65D2">
      <w:rPr>
        <w:rStyle w:val="Strong"/>
        <w:b/>
        <w:bCs/>
        <w:noProof/>
        <w:sz w:val="40"/>
        <w:lang w:eastAsia="en-CA"/>
      </w:rPr>
      <w:drawing>
        <wp:inline distT="0" distB="0" distL="0" distR="0" wp14:anchorId="55B22D16" wp14:editId="1461181B">
          <wp:extent cx="1371600" cy="584200"/>
          <wp:effectExtent l="0" t="0" r="0" b="0"/>
          <wp:docPr id="1" name="Picture 12" descr="GSA Logotype and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A Logotype and Owl"/>
                  <pic:cNvPicPr>
                    <a:picLocks noChangeAspect="1" noChangeArrowheads="1"/>
                  </pic:cNvPicPr>
                </pic:nvPicPr>
                <pic:blipFill>
                  <a:blip r:embed="rId1">
                    <a:extLst>
                      <a:ext uri="{28A0092B-C50C-407E-A947-70E740481C1C}">
                        <a14:useLocalDpi xmlns:a14="http://schemas.microsoft.com/office/drawing/2010/main" val="0"/>
                      </a:ext>
                    </a:extLst>
                  </a:blip>
                  <a:srcRect t="10941" b="13258"/>
                  <a:stretch>
                    <a:fillRect/>
                  </a:stretch>
                </pic:blipFill>
                <pic:spPr bwMode="auto">
                  <a:xfrm>
                    <a:off x="0" y="0"/>
                    <a:ext cx="1371600" cy="584200"/>
                  </a:xfrm>
                  <a:prstGeom prst="rect">
                    <a:avLst/>
                  </a:prstGeom>
                  <a:noFill/>
                  <a:ln>
                    <a:noFill/>
                  </a:ln>
                </pic:spPr>
              </pic:pic>
            </a:graphicData>
          </a:graphic>
        </wp:inline>
      </w:drawing>
    </w:r>
  </w:p>
  <w:p w14:paraId="3B9D93F8" w14:textId="77777777" w:rsidR="000F6203" w:rsidRDefault="000F6203" w:rsidP="00247360">
    <w:pPr>
      <w:pStyle w:val="Heading1"/>
      <w:rPr>
        <w:rStyle w:val="Strong"/>
      </w:rPr>
    </w:pPr>
    <w:r w:rsidRPr="006D5329">
      <w:rPr>
        <w:rStyle w:val="Strong"/>
        <w:b/>
        <w:bCs/>
        <w:sz w:val="40"/>
      </w:rPr>
      <w:t>G</w:t>
    </w:r>
    <w:r>
      <w:rPr>
        <w:rStyle w:val="Strong"/>
        <w:b/>
        <w:bCs/>
        <w:sz w:val="40"/>
      </w:rPr>
      <w:t xml:space="preserve">raduate </w:t>
    </w:r>
    <w:r w:rsidRPr="006D5329">
      <w:rPr>
        <w:rStyle w:val="Strong"/>
        <w:b/>
        <w:bCs/>
        <w:sz w:val="40"/>
      </w:rPr>
      <w:t>S</w:t>
    </w:r>
    <w:r>
      <w:rPr>
        <w:rStyle w:val="Strong"/>
        <w:b/>
        <w:bCs/>
        <w:sz w:val="40"/>
      </w:rPr>
      <w:t xml:space="preserve">tudents’ </w:t>
    </w:r>
    <w:r w:rsidRPr="006D5329">
      <w:rPr>
        <w:rStyle w:val="Strong"/>
        <w:b/>
        <w:bCs/>
        <w:sz w:val="40"/>
      </w:rPr>
      <w:t>A</w:t>
    </w:r>
    <w:r>
      <w:rPr>
        <w:rStyle w:val="Strong"/>
        <w:b/>
        <w:bCs/>
        <w:sz w:val="40"/>
      </w:rPr>
      <w:t>ssociation</w:t>
    </w:r>
  </w:p>
  <w:p w14:paraId="274252BC" w14:textId="77777777" w:rsidR="000F6203" w:rsidRPr="00AB75E8" w:rsidRDefault="000F6203" w:rsidP="007D7E48">
    <w:pPr>
      <w:pStyle w:val="Heading1"/>
    </w:pPr>
    <w:r>
      <w:rPr>
        <w:rStyle w:val="Strong"/>
        <w:b/>
        <w:bCs/>
        <w:sz w:val="40"/>
      </w:rPr>
      <w:t>Travel Grant 2018-2019</w:t>
    </w:r>
    <w:r>
      <w:rPr>
        <w:rStyle w:val="Strong"/>
        <w:b/>
        <w:bCs/>
        <w:sz w:val="4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346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6544F"/>
    <w:multiLevelType w:val="hybridMultilevel"/>
    <w:tmpl w:val="908244FC"/>
    <w:lvl w:ilvl="0" w:tplc="E1DA0072">
      <w:start w:val="13"/>
      <w:numFmt w:val="bullet"/>
      <w:lvlText w:val="-"/>
      <w:lvlJc w:val="left"/>
      <w:pPr>
        <w:ind w:left="720" w:hanging="360"/>
      </w:pPr>
      <w:rPr>
        <w:rFonts w:ascii="Trebuchet MS" w:eastAsia="MS Gothic"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6F7C44"/>
    <w:multiLevelType w:val="hybridMultilevel"/>
    <w:tmpl w:val="020E3D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1C3D52"/>
    <w:multiLevelType w:val="hybridMultilevel"/>
    <w:tmpl w:val="4ADC4444"/>
    <w:lvl w:ilvl="0" w:tplc="88F241A2">
      <w:start w:val="1"/>
      <w:numFmt w:val="lowerLetter"/>
      <w:lvlText w:val="%1."/>
      <w:lvlJc w:val="left"/>
      <w:pPr>
        <w:ind w:left="720" w:hanging="360"/>
      </w:pPr>
      <w:rPr>
        <w:rFonts w:hAnsi="Trebuchet M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A62F1"/>
    <w:multiLevelType w:val="hybridMultilevel"/>
    <w:tmpl w:val="69184540"/>
    <w:lvl w:ilvl="0" w:tplc="481014C0">
      <w:start w:val="1"/>
      <w:numFmt w:val="decimal"/>
      <w:lvlText w:val="%1."/>
      <w:lvlJc w:val="left"/>
      <w:pPr>
        <w:ind w:left="720" w:hanging="360"/>
      </w:pPr>
      <w:rPr>
        <w:rFonts w:hAnsi="Trebuchet M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E077D0"/>
    <w:multiLevelType w:val="hybridMultilevel"/>
    <w:tmpl w:val="4FD27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1329B7"/>
    <w:multiLevelType w:val="hybridMultilevel"/>
    <w:tmpl w:val="945CFF5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8B0265B"/>
    <w:multiLevelType w:val="hybridMultilevel"/>
    <w:tmpl w:val="8C82E5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7D37DB"/>
    <w:multiLevelType w:val="hybridMultilevel"/>
    <w:tmpl w:val="BB66B736"/>
    <w:lvl w:ilvl="0" w:tplc="63B0EBE0">
      <w:start w:val="1"/>
      <w:numFmt w:val="decimal"/>
      <w:lvlText w:val="%1."/>
      <w:lvlJc w:val="left"/>
      <w:pPr>
        <w:ind w:left="1080" w:hanging="360"/>
      </w:pPr>
      <w:rPr>
        <w:rFonts w:hint="default"/>
      </w:rPr>
    </w:lvl>
    <w:lvl w:ilvl="1" w:tplc="4904983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B23A7"/>
    <w:multiLevelType w:val="hybridMultilevel"/>
    <w:tmpl w:val="53625A32"/>
    <w:lvl w:ilvl="0" w:tplc="632AAB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44D1B5E"/>
    <w:multiLevelType w:val="hybridMultilevel"/>
    <w:tmpl w:val="27C6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17605"/>
    <w:multiLevelType w:val="hybridMultilevel"/>
    <w:tmpl w:val="DD84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817C7"/>
    <w:multiLevelType w:val="hybridMultilevel"/>
    <w:tmpl w:val="1AA6BE2E"/>
    <w:lvl w:ilvl="0" w:tplc="AB2E9538">
      <w:start w:val="1"/>
      <w:numFmt w:val="decimal"/>
      <w:lvlText w:val="%1."/>
      <w:lvlJc w:val="left"/>
      <w:pPr>
        <w:ind w:left="720" w:hanging="360"/>
      </w:pPr>
      <w:rPr>
        <w:rFonts w:eastAsia="Calibri" w:hAnsi="Trebuchet M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847381"/>
    <w:multiLevelType w:val="hybridMultilevel"/>
    <w:tmpl w:val="4418CDF0"/>
    <w:lvl w:ilvl="0" w:tplc="0EDA22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61512382"/>
    <w:multiLevelType w:val="hybridMultilevel"/>
    <w:tmpl w:val="ACD0339E"/>
    <w:lvl w:ilvl="0" w:tplc="064ABD3E">
      <w:start w:val="1"/>
      <w:numFmt w:val="decimal"/>
      <w:lvlText w:val="%1."/>
      <w:lvlJc w:val="left"/>
      <w:pPr>
        <w:ind w:left="720" w:hanging="360"/>
      </w:pPr>
      <w:rPr>
        <w:rFonts w:hAnsi="Trebuchet M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82F2995"/>
    <w:multiLevelType w:val="multilevel"/>
    <w:tmpl w:val="D5D26CA2"/>
    <w:styleLink w:val="List3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6" w15:restartNumberingAfterBreak="0">
    <w:nsid w:val="6B487D5A"/>
    <w:multiLevelType w:val="hybridMultilevel"/>
    <w:tmpl w:val="9BEC40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CF3B2D"/>
    <w:multiLevelType w:val="hybridMultilevel"/>
    <w:tmpl w:val="3252CF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507FAE"/>
    <w:multiLevelType w:val="hybridMultilevel"/>
    <w:tmpl w:val="90E65280"/>
    <w:lvl w:ilvl="0" w:tplc="B774760E">
      <w:start w:val="1"/>
      <w:numFmt w:val="bullet"/>
      <w:lvlText w:val="-"/>
      <w:lvlJc w:val="left"/>
      <w:pPr>
        <w:ind w:left="720" w:hanging="360"/>
      </w:pPr>
      <w:rPr>
        <w:rFonts w:ascii="Trebuchet MS" w:eastAsia="Calibri"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3280A1F"/>
    <w:multiLevelType w:val="multilevel"/>
    <w:tmpl w:val="DDA49E00"/>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0" w15:restartNumberingAfterBreak="0">
    <w:nsid w:val="764A4FE0"/>
    <w:multiLevelType w:val="hybridMultilevel"/>
    <w:tmpl w:val="3252CF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15"/>
  </w:num>
  <w:num w:numId="5">
    <w:abstractNumId w:val="12"/>
  </w:num>
  <w:num w:numId="6">
    <w:abstractNumId w:val="19"/>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5"/>
  </w:num>
  <w:num w:numId="13">
    <w:abstractNumId w:val="2"/>
  </w:num>
  <w:num w:numId="14">
    <w:abstractNumId w:val="6"/>
  </w:num>
  <w:num w:numId="15">
    <w:abstractNumId w:val="17"/>
  </w:num>
  <w:num w:numId="16">
    <w:abstractNumId w:val="20"/>
  </w:num>
  <w:num w:numId="17">
    <w:abstractNumId w:val="1"/>
  </w:num>
  <w:num w:numId="18">
    <w:abstractNumId w:val="13"/>
  </w:num>
  <w:num w:numId="19">
    <w:abstractNumId w:val="9"/>
  </w:num>
  <w:num w:numId="20">
    <w:abstractNumId w:val="10"/>
  </w:num>
  <w:num w:numId="21">
    <w:abstractNumId w:val="11"/>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131078" w:nlCheck="1" w:checkStyle="0"/>
  <w:activeWritingStyle w:appName="MSWord" w:lang="en-US" w:vendorID="64" w:dllVersion="131078" w:nlCheck="1" w:checkStyle="1"/>
  <w:activeWritingStyle w:appName="MSWord" w:lang="en-CA"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65"/>
    <w:rsid w:val="0000028E"/>
    <w:rsid w:val="00003343"/>
    <w:rsid w:val="00011853"/>
    <w:rsid w:val="00031064"/>
    <w:rsid w:val="00035451"/>
    <w:rsid w:val="00035644"/>
    <w:rsid w:val="000402C0"/>
    <w:rsid w:val="00055661"/>
    <w:rsid w:val="000703D6"/>
    <w:rsid w:val="00085E3A"/>
    <w:rsid w:val="00095050"/>
    <w:rsid w:val="0009676C"/>
    <w:rsid w:val="000A1235"/>
    <w:rsid w:val="000A40E9"/>
    <w:rsid w:val="000A5345"/>
    <w:rsid w:val="000B0A24"/>
    <w:rsid w:val="000C33B4"/>
    <w:rsid w:val="000C7496"/>
    <w:rsid w:val="000F2B1F"/>
    <w:rsid w:val="000F2C26"/>
    <w:rsid w:val="000F334F"/>
    <w:rsid w:val="000F33F1"/>
    <w:rsid w:val="000F6203"/>
    <w:rsid w:val="000F65D2"/>
    <w:rsid w:val="0010369A"/>
    <w:rsid w:val="001058DE"/>
    <w:rsid w:val="00110568"/>
    <w:rsid w:val="00117645"/>
    <w:rsid w:val="0012012B"/>
    <w:rsid w:val="00130552"/>
    <w:rsid w:val="0013305B"/>
    <w:rsid w:val="00133AAC"/>
    <w:rsid w:val="001348D9"/>
    <w:rsid w:val="00144E06"/>
    <w:rsid w:val="00160F57"/>
    <w:rsid w:val="00175BDC"/>
    <w:rsid w:val="0018120B"/>
    <w:rsid w:val="00182ACF"/>
    <w:rsid w:val="00184667"/>
    <w:rsid w:val="001853E0"/>
    <w:rsid w:val="001B121A"/>
    <w:rsid w:val="001B7A9A"/>
    <w:rsid w:val="001C2337"/>
    <w:rsid w:val="001C2EB9"/>
    <w:rsid w:val="001C5EB4"/>
    <w:rsid w:val="001D0286"/>
    <w:rsid w:val="001D2C57"/>
    <w:rsid w:val="001D656C"/>
    <w:rsid w:val="001E0E9D"/>
    <w:rsid w:val="001E3FD9"/>
    <w:rsid w:val="001F6AA5"/>
    <w:rsid w:val="00207119"/>
    <w:rsid w:val="002121E3"/>
    <w:rsid w:val="00217DE8"/>
    <w:rsid w:val="002223EE"/>
    <w:rsid w:val="00222D1E"/>
    <w:rsid w:val="002235A4"/>
    <w:rsid w:val="002249C2"/>
    <w:rsid w:val="002314CF"/>
    <w:rsid w:val="00244754"/>
    <w:rsid w:val="00247360"/>
    <w:rsid w:val="00264949"/>
    <w:rsid w:val="00266E51"/>
    <w:rsid w:val="00271471"/>
    <w:rsid w:val="00276B32"/>
    <w:rsid w:val="00282842"/>
    <w:rsid w:val="00287509"/>
    <w:rsid w:val="002908FE"/>
    <w:rsid w:val="002910B0"/>
    <w:rsid w:val="00293195"/>
    <w:rsid w:val="00294EDB"/>
    <w:rsid w:val="002963B3"/>
    <w:rsid w:val="002B22EA"/>
    <w:rsid w:val="002B70E7"/>
    <w:rsid w:val="002C2D73"/>
    <w:rsid w:val="002C3503"/>
    <w:rsid w:val="002D4C18"/>
    <w:rsid w:val="002E0717"/>
    <w:rsid w:val="002E1E60"/>
    <w:rsid w:val="002F69BA"/>
    <w:rsid w:val="00304479"/>
    <w:rsid w:val="00314D6A"/>
    <w:rsid w:val="0032414A"/>
    <w:rsid w:val="003313C7"/>
    <w:rsid w:val="0033634A"/>
    <w:rsid w:val="00352DDB"/>
    <w:rsid w:val="00365282"/>
    <w:rsid w:val="00370A4A"/>
    <w:rsid w:val="00372AEC"/>
    <w:rsid w:val="00373BF7"/>
    <w:rsid w:val="003760D2"/>
    <w:rsid w:val="003802CD"/>
    <w:rsid w:val="00383653"/>
    <w:rsid w:val="0039033F"/>
    <w:rsid w:val="00395D23"/>
    <w:rsid w:val="003A36A3"/>
    <w:rsid w:val="003A7EDD"/>
    <w:rsid w:val="003D04A0"/>
    <w:rsid w:val="003D302D"/>
    <w:rsid w:val="003E54E9"/>
    <w:rsid w:val="003F7453"/>
    <w:rsid w:val="00410D31"/>
    <w:rsid w:val="00411FB2"/>
    <w:rsid w:val="00415406"/>
    <w:rsid w:val="00417429"/>
    <w:rsid w:val="00424BE2"/>
    <w:rsid w:val="00433A3F"/>
    <w:rsid w:val="004551D7"/>
    <w:rsid w:val="00474945"/>
    <w:rsid w:val="004770D6"/>
    <w:rsid w:val="00493CD8"/>
    <w:rsid w:val="004973E8"/>
    <w:rsid w:val="004B0909"/>
    <w:rsid w:val="004C0278"/>
    <w:rsid w:val="004D3360"/>
    <w:rsid w:val="004D39E6"/>
    <w:rsid w:val="004E4543"/>
    <w:rsid w:val="004E6D13"/>
    <w:rsid w:val="004F45F5"/>
    <w:rsid w:val="004F4864"/>
    <w:rsid w:val="004F6953"/>
    <w:rsid w:val="005022C2"/>
    <w:rsid w:val="00504647"/>
    <w:rsid w:val="00504AA3"/>
    <w:rsid w:val="00527C92"/>
    <w:rsid w:val="00530B93"/>
    <w:rsid w:val="00533508"/>
    <w:rsid w:val="0053510C"/>
    <w:rsid w:val="00536353"/>
    <w:rsid w:val="00541883"/>
    <w:rsid w:val="005456D3"/>
    <w:rsid w:val="005461C4"/>
    <w:rsid w:val="0054767C"/>
    <w:rsid w:val="00550ACF"/>
    <w:rsid w:val="0055145D"/>
    <w:rsid w:val="005519F2"/>
    <w:rsid w:val="005623A1"/>
    <w:rsid w:val="005772B0"/>
    <w:rsid w:val="00582EBC"/>
    <w:rsid w:val="005866FF"/>
    <w:rsid w:val="005915DB"/>
    <w:rsid w:val="005A05FF"/>
    <w:rsid w:val="005A10FE"/>
    <w:rsid w:val="005A3389"/>
    <w:rsid w:val="005B04A2"/>
    <w:rsid w:val="005B386C"/>
    <w:rsid w:val="005B754A"/>
    <w:rsid w:val="005C6B22"/>
    <w:rsid w:val="005D5761"/>
    <w:rsid w:val="005E1FE4"/>
    <w:rsid w:val="005F395B"/>
    <w:rsid w:val="005F3D44"/>
    <w:rsid w:val="005F7E5B"/>
    <w:rsid w:val="00604601"/>
    <w:rsid w:val="006219C8"/>
    <w:rsid w:val="006520D8"/>
    <w:rsid w:val="00663641"/>
    <w:rsid w:val="00665748"/>
    <w:rsid w:val="006667CF"/>
    <w:rsid w:val="006719C2"/>
    <w:rsid w:val="00674047"/>
    <w:rsid w:val="00674D1F"/>
    <w:rsid w:val="00683C2A"/>
    <w:rsid w:val="0069348A"/>
    <w:rsid w:val="006958F5"/>
    <w:rsid w:val="006A04ED"/>
    <w:rsid w:val="006A5665"/>
    <w:rsid w:val="006A5FEE"/>
    <w:rsid w:val="006B6970"/>
    <w:rsid w:val="006D0D02"/>
    <w:rsid w:val="006D5329"/>
    <w:rsid w:val="00702EB7"/>
    <w:rsid w:val="00712157"/>
    <w:rsid w:val="0071424A"/>
    <w:rsid w:val="0071561A"/>
    <w:rsid w:val="007337CE"/>
    <w:rsid w:val="00734787"/>
    <w:rsid w:val="00736F77"/>
    <w:rsid w:val="0074374F"/>
    <w:rsid w:val="0076591E"/>
    <w:rsid w:val="00765CF1"/>
    <w:rsid w:val="00767102"/>
    <w:rsid w:val="00777439"/>
    <w:rsid w:val="0078325C"/>
    <w:rsid w:val="00783932"/>
    <w:rsid w:val="007922B5"/>
    <w:rsid w:val="007A25F5"/>
    <w:rsid w:val="007A7F33"/>
    <w:rsid w:val="007B26DA"/>
    <w:rsid w:val="007B3483"/>
    <w:rsid w:val="007B5453"/>
    <w:rsid w:val="007D6E4C"/>
    <w:rsid w:val="007D7E48"/>
    <w:rsid w:val="007E2AA4"/>
    <w:rsid w:val="007F681F"/>
    <w:rsid w:val="007F6E5B"/>
    <w:rsid w:val="00801D14"/>
    <w:rsid w:val="00802B30"/>
    <w:rsid w:val="008072AD"/>
    <w:rsid w:val="00833CB6"/>
    <w:rsid w:val="00835DF4"/>
    <w:rsid w:val="00844B3C"/>
    <w:rsid w:val="00847E19"/>
    <w:rsid w:val="00852B51"/>
    <w:rsid w:val="00860319"/>
    <w:rsid w:val="00860AC5"/>
    <w:rsid w:val="0086720E"/>
    <w:rsid w:val="00870C19"/>
    <w:rsid w:val="008725C4"/>
    <w:rsid w:val="00874A9E"/>
    <w:rsid w:val="00874C2C"/>
    <w:rsid w:val="00874FDF"/>
    <w:rsid w:val="008855C7"/>
    <w:rsid w:val="00891AE6"/>
    <w:rsid w:val="00892B67"/>
    <w:rsid w:val="008A1BCE"/>
    <w:rsid w:val="008B341E"/>
    <w:rsid w:val="008B34D8"/>
    <w:rsid w:val="008B3D8D"/>
    <w:rsid w:val="008B7169"/>
    <w:rsid w:val="008B7773"/>
    <w:rsid w:val="008D2965"/>
    <w:rsid w:val="008D34F4"/>
    <w:rsid w:val="008D75BA"/>
    <w:rsid w:val="008E35B0"/>
    <w:rsid w:val="008F2803"/>
    <w:rsid w:val="008F4BD4"/>
    <w:rsid w:val="00904DB0"/>
    <w:rsid w:val="00905DE9"/>
    <w:rsid w:val="00911EE4"/>
    <w:rsid w:val="00921D4A"/>
    <w:rsid w:val="009241B7"/>
    <w:rsid w:val="00924CD8"/>
    <w:rsid w:val="00931B9D"/>
    <w:rsid w:val="0093284D"/>
    <w:rsid w:val="00934DD8"/>
    <w:rsid w:val="009547D6"/>
    <w:rsid w:val="00955602"/>
    <w:rsid w:val="0096338F"/>
    <w:rsid w:val="00964801"/>
    <w:rsid w:val="00977F3A"/>
    <w:rsid w:val="0098301F"/>
    <w:rsid w:val="0098451C"/>
    <w:rsid w:val="009B0B87"/>
    <w:rsid w:val="009B2C14"/>
    <w:rsid w:val="009C3765"/>
    <w:rsid w:val="009C5AF9"/>
    <w:rsid w:val="009D5049"/>
    <w:rsid w:val="009D51C4"/>
    <w:rsid w:val="009E1E09"/>
    <w:rsid w:val="009F30A7"/>
    <w:rsid w:val="00A03C42"/>
    <w:rsid w:val="00A1040A"/>
    <w:rsid w:val="00A1770A"/>
    <w:rsid w:val="00A17B1F"/>
    <w:rsid w:val="00A17F5D"/>
    <w:rsid w:val="00A228B4"/>
    <w:rsid w:val="00A25339"/>
    <w:rsid w:val="00A346BF"/>
    <w:rsid w:val="00A36A14"/>
    <w:rsid w:val="00A417AB"/>
    <w:rsid w:val="00A41B1B"/>
    <w:rsid w:val="00A45CE0"/>
    <w:rsid w:val="00A50CED"/>
    <w:rsid w:val="00A529B2"/>
    <w:rsid w:val="00A52C11"/>
    <w:rsid w:val="00A5760A"/>
    <w:rsid w:val="00A63093"/>
    <w:rsid w:val="00A653E5"/>
    <w:rsid w:val="00A739D2"/>
    <w:rsid w:val="00A802F4"/>
    <w:rsid w:val="00A8291D"/>
    <w:rsid w:val="00A93E1C"/>
    <w:rsid w:val="00A959D4"/>
    <w:rsid w:val="00AA1D71"/>
    <w:rsid w:val="00AB1A94"/>
    <w:rsid w:val="00AB75E8"/>
    <w:rsid w:val="00AE0EBA"/>
    <w:rsid w:val="00AE58EC"/>
    <w:rsid w:val="00B032B4"/>
    <w:rsid w:val="00B04831"/>
    <w:rsid w:val="00B11DE8"/>
    <w:rsid w:val="00B20FDE"/>
    <w:rsid w:val="00B23784"/>
    <w:rsid w:val="00B27697"/>
    <w:rsid w:val="00B36F84"/>
    <w:rsid w:val="00B40414"/>
    <w:rsid w:val="00B56F8A"/>
    <w:rsid w:val="00B57570"/>
    <w:rsid w:val="00B57CCA"/>
    <w:rsid w:val="00B63B29"/>
    <w:rsid w:val="00B76F27"/>
    <w:rsid w:val="00B81EA2"/>
    <w:rsid w:val="00B82101"/>
    <w:rsid w:val="00B851BC"/>
    <w:rsid w:val="00B90708"/>
    <w:rsid w:val="00B97B27"/>
    <w:rsid w:val="00BA0DEB"/>
    <w:rsid w:val="00BB014E"/>
    <w:rsid w:val="00BC1172"/>
    <w:rsid w:val="00BD0CEA"/>
    <w:rsid w:val="00BD0DA3"/>
    <w:rsid w:val="00BE2A1D"/>
    <w:rsid w:val="00C038B3"/>
    <w:rsid w:val="00C041F5"/>
    <w:rsid w:val="00C157C8"/>
    <w:rsid w:val="00C24629"/>
    <w:rsid w:val="00C24E6E"/>
    <w:rsid w:val="00C2573D"/>
    <w:rsid w:val="00C3052B"/>
    <w:rsid w:val="00C32552"/>
    <w:rsid w:val="00C40FB9"/>
    <w:rsid w:val="00C53E02"/>
    <w:rsid w:val="00C567AD"/>
    <w:rsid w:val="00C56BCF"/>
    <w:rsid w:val="00C6558D"/>
    <w:rsid w:val="00C73297"/>
    <w:rsid w:val="00C80804"/>
    <w:rsid w:val="00C80EF8"/>
    <w:rsid w:val="00C84FEE"/>
    <w:rsid w:val="00C86452"/>
    <w:rsid w:val="00C94CB4"/>
    <w:rsid w:val="00CA33F8"/>
    <w:rsid w:val="00CA4C53"/>
    <w:rsid w:val="00CB1474"/>
    <w:rsid w:val="00CC20E3"/>
    <w:rsid w:val="00CC6F70"/>
    <w:rsid w:val="00CD0D56"/>
    <w:rsid w:val="00CD237D"/>
    <w:rsid w:val="00CD297F"/>
    <w:rsid w:val="00CD3490"/>
    <w:rsid w:val="00CD39CF"/>
    <w:rsid w:val="00CD4AFD"/>
    <w:rsid w:val="00CE6E46"/>
    <w:rsid w:val="00CE7DDE"/>
    <w:rsid w:val="00CF739E"/>
    <w:rsid w:val="00CF7E3B"/>
    <w:rsid w:val="00D01DE0"/>
    <w:rsid w:val="00D25A2D"/>
    <w:rsid w:val="00D274CC"/>
    <w:rsid w:val="00D27B08"/>
    <w:rsid w:val="00D31171"/>
    <w:rsid w:val="00D40250"/>
    <w:rsid w:val="00D438AC"/>
    <w:rsid w:val="00D615A7"/>
    <w:rsid w:val="00D62E77"/>
    <w:rsid w:val="00D71C66"/>
    <w:rsid w:val="00D74CC0"/>
    <w:rsid w:val="00D936D0"/>
    <w:rsid w:val="00DA05E8"/>
    <w:rsid w:val="00DA0F86"/>
    <w:rsid w:val="00DB1A08"/>
    <w:rsid w:val="00DD35DD"/>
    <w:rsid w:val="00DD4699"/>
    <w:rsid w:val="00DD5DC7"/>
    <w:rsid w:val="00E0083F"/>
    <w:rsid w:val="00E02FCB"/>
    <w:rsid w:val="00E04C59"/>
    <w:rsid w:val="00E10CC1"/>
    <w:rsid w:val="00E167FA"/>
    <w:rsid w:val="00E33E43"/>
    <w:rsid w:val="00E41A11"/>
    <w:rsid w:val="00E44B8C"/>
    <w:rsid w:val="00E508DF"/>
    <w:rsid w:val="00E60DF0"/>
    <w:rsid w:val="00E80B9A"/>
    <w:rsid w:val="00EA6EB2"/>
    <w:rsid w:val="00EB0763"/>
    <w:rsid w:val="00EB2B8F"/>
    <w:rsid w:val="00EB449A"/>
    <w:rsid w:val="00EC1487"/>
    <w:rsid w:val="00EC7B31"/>
    <w:rsid w:val="00ED0C60"/>
    <w:rsid w:val="00ED1751"/>
    <w:rsid w:val="00ED2557"/>
    <w:rsid w:val="00ED441D"/>
    <w:rsid w:val="00ED655A"/>
    <w:rsid w:val="00EE7E8F"/>
    <w:rsid w:val="00EF1A7B"/>
    <w:rsid w:val="00EF4759"/>
    <w:rsid w:val="00F006B0"/>
    <w:rsid w:val="00F023F6"/>
    <w:rsid w:val="00F062B7"/>
    <w:rsid w:val="00F139E2"/>
    <w:rsid w:val="00F25A22"/>
    <w:rsid w:val="00F31BBD"/>
    <w:rsid w:val="00F362FB"/>
    <w:rsid w:val="00F37D4D"/>
    <w:rsid w:val="00F41E71"/>
    <w:rsid w:val="00F462C9"/>
    <w:rsid w:val="00F4660D"/>
    <w:rsid w:val="00F5061C"/>
    <w:rsid w:val="00F61312"/>
    <w:rsid w:val="00F72E3C"/>
    <w:rsid w:val="00F80FCF"/>
    <w:rsid w:val="00F858EA"/>
    <w:rsid w:val="00FA1311"/>
    <w:rsid w:val="00FA63F9"/>
    <w:rsid w:val="00FB4515"/>
    <w:rsid w:val="00FC432B"/>
    <w:rsid w:val="00FD25AB"/>
    <w:rsid w:val="00FD2FBF"/>
    <w:rsid w:val="00FE17B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BA3A7"/>
  <w15:chartTrackingRefBased/>
  <w15:docId w15:val="{413DF9B1-B330-435F-97E0-65F5FE2E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765"/>
    <w:pPr>
      <w:spacing w:after="200" w:line="276" w:lineRule="auto"/>
    </w:pPr>
    <w:rPr>
      <w:rFonts w:ascii="Trebuchet MS" w:hAnsi="Trebuchet MS"/>
      <w:sz w:val="24"/>
      <w:szCs w:val="22"/>
      <w:lang w:eastAsia="en-US"/>
    </w:rPr>
  </w:style>
  <w:style w:type="paragraph" w:styleId="Heading1">
    <w:name w:val="heading 1"/>
    <w:aliases w:val="Agenda Header"/>
    <w:basedOn w:val="Normal"/>
    <w:next w:val="Normal"/>
    <w:link w:val="Heading1Char"/>
    <w:uiPriority w:val="9"/>
    <w:qFormat/>
    <w:rsid w:val="009C3765"/>
    <w:pPr>
      <w:keepNext/>
      <w:keepLines/>
      <w:spacing w:before="120" w:after="0" w:line="240" w:lineRule="auto"/>
      <w:jc w:val="center"/>
      <w:outlineLvl w:val="0"/>
    </w:pPr>
    <w:rPr>
      <w:rFonts w:eastAsia="MS Gothic"/>
      <w:b/>
      <w:bCs/>
      <w:color w:val="7F7F7F"/>
      <w:sz w:val="40"/>
      <w:szCs w:val="28"/>
    </w:rPr>
  </w:style>
  <w:style w:type="paragraph" w:styleId="Heading2">
    <w:name w:val="heading 2"/>
    <w:basedOn w:val="Normal"/>
    <w:next w:val="Normal"/>
    <w:link w:val="Heading2Char"/>
    <w:uiPriority w:val="9"/>
    <w:qFormat/>
    <w:rsid w:val="002E1E60"/>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E1E60"/>
    <w:pPr>
      <w:keepNext/>
      <w:keepLines/>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
    <w:qFormat/>
    <w:rsid w:val="005519F2"/>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genda Header Char"/>
    <w:link w:val="Heading1"/>
    <w:uiPriority w:val="9"/>
    <w:rsid w:val="009C3765"/>
    <w:rPr>
      <w:rFonts w:ascii="Trebuchet MS" w:eastAsia="MS Gothic" w:hAnsi="Trebuchet MS" w:cs="Times New Roman"/>
      <w:b/>
      <w:bCs/>
      <w:color w:val="7F7F7F"/>
      <w:sz w:val="40"/>
      <w:szCs w:val="28"/>
    </w:rPr>
  </w:style>
  <w:style w:type="character" w:styleId="Strong">
    <w:name w:val="Strong"/>
    <w:uiPriority w:val="22"/>
    <w:qFormat/>
    <w:rsid w:val="009C3765"/>
    <w:rPr>
      <w:rFonts w:ascii="Trebuchet MS" w:hAnsi="Trebuchet MS"/>
      <w:b/>
      <w:bCs/>
      <w:sz w:val="24"/>
    </w:rPr>
  </w:style>
  <w:style w:type="character" w:styleId="Emphasis">
    <w:name w:val="Emphasis"/>
    <w:uiPriority w:val="20"/>
    <w:qFormat/>
    <w:rsid w:val="009C3765"/>
    <w:rPr>
      <w:rFonts w:ascii="Trebuchet MS" w:hAnsi="Trebuchet MS"/>
      <w:iCs/>
      <w:sz w:val="24"/>
      <w:u w:val="single"/>
    </w:rPr>
  </w:style>
  <w:style w:type="character" w:styleId="Hyperlink">
    <w:name w:val="Hyperlink"/>
    <w:uiPriority w:val="99"/>
    <w:unhideWhenUsed/>
    <w:rsid w:val="009D5049"/>
    <w:rPr>
      <w:color w:val="0000FF"/>
      <w:u w:val="single"/>
    </w:rPr>
  </w:style>
  <w:style w:type="paragraph" w:styleId="Header">
    <w:name w:val="header"/>
    <w:basedOn w:val="Normal"/>
    <w:link w:val="HeaderChar"/>
    <w:uiPriority w:val="99"/>
    <w:unhideWhenUsed/>
    <w:rsid w:val="00AB75E8"/>
    <w:pPr>
      <w:tabs>
        <w:tab w:val="center" w:pos="4680"/>
        <w:tab w:val="right" w:pos="9360"/>
      </w:tabs>
      <w:spacing w:after="0" w:line="240" w:lineRule="auto"/>
    </w:pPr>
  </w:style>
  <w:style w:type="character" w:customStyle="1" w:styleId="HeaderChar">
    <w:name w:val="Header Char"/>
    <w:link w:val="Header"/>
    <w:uiPriority w:val="99"/>
    <w:rsid w:val="00AB75E8"/>
    <w:rPr>
      <w:rFonts w:ascii="Trebuchet MS" w:hAnsi="Trebuchet MS"/>
      <w:sz w:val="24"/>
    </w:rPr>
  </w:style>
  <w:style w:type="paragraph" w:styleId="Footer">
    <w:name w:val="footer"/>
    <w:basedOn w:val="Normal"/>
    <w:link w:val="FooterChar"/>
    <w:uiPriority w:val="99"/>
    <w:unhideWhenUsed/>
    <w:rsid w:val="00AB75E8"/>
    <w:pPr>
      <w:tabs>
        <w:tab w:val="center" w:pos="4680"/>
        <w:tab w:val="right" w:pos="9360"/>
      </w:tabs>
      <w:spacing w:after="0" w:line="240" w:lineRule="auto"/>
    </w:pPr>
  </w:style>
  <w:style w:type="character" w:customStyle="1" w:styleId="FooterChar">
    <w:name w:val="Footer Char"/>
    <w:link w:val="Footer"/>
    <w:uiPriority w:val="99"/>
    <w:rsid w:val="00AB75E8"/>
    <w:rPr>
      <w:rFonts w:ascii="Trebuchet MS" w:hAnsi="Trebuchet MS"/>
      <w:sz w:val="24"/>
    </w:rPr>
  </w:style>
  <w:style w:type="character" w:styleId="FollowedHyperlink">
    <w:name w:val="FollowedHyperlink"/>
    <w:uiPriority w:val="99"/>
    <w:semiHidden/>
    <w:unhideWhenUsed/>
    <w:rsid w:val="00A03C42"/>
    <w:rPr>
      <w:color w:val="800080"/>
      <w:u w:val="single"/>
    </w:rPr>
  </w:style>
  <w:style w:type="character" w:customStyle="1" w:styleId="Heading2Char">
    <w:name w:val="Heading 2 Char"/>
    <w:link w:val="Heading2"/>
    <w:uiPriority w:val="9"/>
    <w:rsid w:val="002E1E60"/>
    <w:rPr>
      <w:rFonts w:ascii="Cambria" w:eastAsia="MS Gothic" w:hAnsi="Cambria" w:cs="Times New Roman"/>
      <w:b/>
      <w:bCs/>
      <w:color w:val="4F81BD"/>
      <w:sz w:val="26"/>
      <w:szCs w:val="26"/>
    </w:rPr>
  </w:style>
  <w:style w:type="character" w:customStyle="1" w:styleId="Heading3Char">
    <w:name w:val="Heading 3 Char"/>
    <w:link w:val="Heading3"/>
    <w:uiPriority w:val="9"/>
    <w:rsid w:val="002E1E60"/>
    <w:rPr>
      <w:rFonts w:ascii="Cambria" w:eastAsia="MS Gothic" w:hAnsi="Cambria" w:cs="Times New Roman"/>
      <w:b/>
      <w:bCs/>
      <w:color w:val="4F81BD"/>
      <w:sz w:val="24"/>
    </w:rPr>
  </w:style>
  <w:style w:type="paragraph" w:customStyle="1" w:styleId="StyleBefore3ptAfter3pt">
    <w:name w:val="Style Before:  3 pt After:  3 pt"/>
    <w:basedOn w:val="Normal"/>
    <w:rsid w:val="002E1E60"/>
    <w:pPr>
      <w:spacing w:before="60" w:after="60" w:line="240" w:lineRule="auto"/>
    </w:pPr>
    <w:rPr>
      <w:rFonts w:ascii="Tahoma" w:eastAsia="Times New Roman" w:hAnsi="Tahoma"/>
      <w:sz w:val="18"/>
      <w:szCs w:val="20"/>
      <w:lang w:val="en-US"/>
    </w:rPr>
  </w:style>
  <w:style w:type="paragraph" w:styleId="BodyText">
    <w:name w:val="Body Text"/>
    <w:basedOn w:val="Normal"/>
    <w:link w:val="BodyTextChar"/>
    <w:rsid w:val="002E1E60"/>
    <w:pPr>
      <w:spacing w:after="0" w:line="240" w:lineRule="auto"/>
      <w:jc w:val="right"/>
    </w:pPr>
    <w:rPr>
      <w:rFonts w:ascii="Tahoma" w:eastAsia="Times New Roman" w:hAnsi="Tahoma"/>
      <w:sz w:val="18"/>
      <w:szCs w:val="19"/>
      <w:lang w:val="en-US"/>
    </w:rPr>
  </w:style>
  <w:style w:type="character" w:customStyle="1" w:styleId="BodyTextChar">
    <w:name w:val="Body Text Char"/>
    <w:link w:val="BodyText"/>
    <w:rsid w:val="002E1E60"/>
    <w:rPr>
      <w:rFonts w:ascii="Tahoma" w:eastAsia="Times New Roman" w:hAnsi="Tahoma" w:cs="Times New Roman"/>
      <w:sz w:val="18"/>
      <w:szCs w:val="19"/>
      <w:lang w:val="en-US"/>
    </w:rPr>
  </w:style>
  <w:style w:type="paragraph" w:styleId="BodyText2">
    <w:name w:val="Body Text 2"/>
    <w:basedOn w:val="Normal"/>
    <w:link w:val="BodyText2Char"/>
    <w:rsid w:val="002E1E60"/>
    <w:pPr>
      <w:tabs>
        <w:tab w:val="left" w:pos="1143"/>
        <w:tab w:val="left" w:pos="3600"/>
        <w:tab w:val="left" w:pos="7200"/>
      </w:tabs>
      <w:spacing w:before="60" w:after="0" w:line="240" w:lineRule="auto"/>
    </w:pPr>
    <w:rPr>
      <w:rFonts w:ascii="Tahoma" w:eastAsia="Times New Roman" w:hAnsi="Tahoma"/>
      <w:i/>
      <w:sz w:val="16"/>
      <w:szCs w:val="16"/>
      <w:lang w:val="en-US"/>
    </w:rPr>
  </w:style>
  <w:style w:type="character" w:customStyle="1" w:styleId="BodyText2Char">
    <w:name w:val="Body Text 2 Char"/>
    <w:link w:val="BodyText2"/>
    <w:rsid w:val="002E1E60"/>
    <w:rPr>
      <w:rFonts w:ascii="Tahoma" w:eastAsia="Times New Roman" w:hAnsi="Tahoma" w:cs="Times New Roman"/>
      <w:i/>
      <w:sz w:val="16"/>
      <w:szCs w:val="16"/>
      <w:lang w:val="en-US"/>
    </w:rPr>
  </w:style>
  <w:style w:type="paragraph" w:customStyle="1" w:styleId="FieldText">
    <w:name w:val="Field Text"/>
    <w:basedOn w:val="BodyText"/>
    <w:link w:val="FieldTextChar"/>
    <w:rsid w:val="002E1E60"/>
    <w:pPr>
      <w:jc w:val="left"/>
    </w:pPr>
    <w:rPr>
      <w:b/>
    </w:rPr>
  </w:style>
  <w:style w:type="character" w:customStyle="1" w:styleId="FieldTextChar">
    <w:name w:val="Field Text Char"/>
    <w:link w:val="FieldText"/>
    <w:rsid w:val="002E1E60"/>
    <w:rPr>
      <w:rFonts w:ascii="Tahoma" w:eastAsia="Times New Roman" w:hAnsi="Tahoma" w:cs="Times New Roman"/>
      <w:b/>
      <w:sz w:val="18"/>
      <w:szCs w:val="19"/>
      <w:lang w:val="en-US"/>
    </w:rPr>
  </w:style>
  <w:style w:type="paragraph" w:customStyle="1" w:styleId="BodyText4">
    <w:name w:val="Body Text 4"/>
    <w:basedOn w:val="Normal"/>
    <w:rsid w:val="002E1E60"/>
    <w:pPr>
      <w:spacing w:before="120" w:after="60" w:line="240" w:lineRule="auto"/>
    </w:pPr>
    <w:rPr>
      <w:rFonts w:ascii="Tahoma" w:eastAsia="Times New Roman" w:hAnsi="Tahoma"/>
      <w:i/>
      <w:sz w:val="20"/>
      <w:szCs w:val="20"/>
      <w:lang w:val="en-US"/>
    </w:rPr>
  </w:style>
  <w:style w:type="paragraph" w:styleId="BalloonText">
    <w:name w:val="Balloon Text"/>
    <w:basedOn w:val="Normal"/>
    <w:link w:val="BalloonTextChar"/>
    <w:uiPriority w:val="99"/>
    <w:semiHidden/>
    <w:unhideWhenUsed/>
    <w:rsid w:val="002473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360"/>
    <w:rPr>
      <w:rFonts w:ascii="Tahoma" w:hAnsi="Tahoma" w:cs="Tahoma"/>
      <w:sz w:val="16"/>
      <w:szCs w:val="16"/>
    </w:rPr>
  </w:style>
  <w:style w:type="paragraph" w:styleId="ColorfulList-Accent1">
    <w:name w:val="Colorful List Accent 1"/>
    <w:basedOn w:val="Normal"/>
    <w:uiPriority w:val="34"/>
    <w:qFormat/>
    <w:rsid w:val="00852B51"/>
    <w:pPr>
      <w:ind w:left="720"/>
      <w:contextualSpacing/>
    </w:pPr>
  </w:style>
  <w:style w:type="paragraph" w:styleId="ColorfulGrid-Accent1">
    <w:name w:val="Colorful Grid Accent 1"/>
    <w:basedOn w:val="Normal"/>
    <w:next w:val="Normal"/>
    <w:link w:val="ColorfulGrid-Accent1Char"/>
    <w:uiPriority w:val="29"/>
    <w:qFormat/>
    <w:rsid w:val="005A05FF"/>
    <w:rPr>
      <w:i/>
      <w:iCs/>
      <w:color w:val="000000"/>
    </w:rPr>
  </w:style>
  <w:style w:type="character" w:customStyle="1" w:styleId="ColorfulGrid-Accent1Char">
    <w:name w:val="Colorful Grid - Accent 1 Char"/>
    <w:link w:val="ColorfulGrid-Accent1"/>
    <w:uiPriority w:val="29"/>
    <w:rsid w:val="005A05FF"/>
    <w:rPr>
      <w:rFonts w:ascii="Trebuchet MS" w:hAnsi="Trebuchet MS"/>
      <w:i/>
      <w:iCs/>
      <w:color w:val="000000"/>
      <w:sz w:val="24"/>
    </w:rPr>
  </w:style>
  <w:style w:type="paragraph" w:styleId="MediumGrid2">
    <w:name w:val="Medium Grid 2"/>
    <w:rsid w:val="00287509"/>
    <w:pPr>
      <w:pBdr>
        <w:top w:val="nil"/>
        <w:left w:val="nil"/>
        <w:bottom w:val="nil"/>
        <w:right w:val="nil"/>
        <w:between w:val="nil"/>
        <w:bar w:val="nil"/>
      </w:pBdr>
    </w:pPr>
    <w:rPr>
      <w:rFonts w:ascii="Trebuchet MS" w:eastAsia="Arial Unicode MS" w:hAnsi="Arial Unicode MS" w:cs="Arial Unicode MS"/>
      <w:color w:val="000000"/>
      <w:sz w:val="22"/>
      <w:szCs w:val="22"/>
      <w:u w:color="000000"/>
      <w:bdr w:val="nil"/>
      <w:lang w:val="en-US"/>
    </w:rPr>
  </w:style>
  <w:style w:type="numbering" w:customStyle="1" w:styleId="List31">
    <w:name w:val="List 31"/>
    <w:basedOn w:val="NoList"/>
    <w:rsid w:val="00287509"/>
    <w:pPr>
      <w:numPr>
        <w:numId w:val="4"/>
      </w:numPr>
    </w:pPr>
  </w:style>
  <w:style w:type="numbering" w:customStyle="1" w:styleId="List1">
    <w:name w:val="List 1"/>
    <w:basedOn w:val="NoList"/>
    <w:rsid w:val="00110568"/>
    <w:pPr>
      <w:numPr>
        <w:numId w:val="6"/>
      </w:numPr>
    </w:pPr>
  </w:style>
  <w:style w:type="character" w:customStyle="1" w:styleId="Heading4Char">
    <w:name w:val="Heading 4 Char"/>
    <w:link w:val="Heading4"/>
    <w:uiPriority w:val="9"/>
    <w:rsid w:val="005519F2"/>
    <w:rPr>
      <w:rFonts w:ascii="Cambria" w:eastAsia="MS Gothic" w:hAnsi="Cambria" w:cs="Times New Roman"/>
      <w:b/>
      <w:bCs/>
      <w:i/>
      <w:iCs/>
      <w:color w:val="4F81BD"/>
      <w:sz w:val="24"/>
    </w:rPr>
  </w:style>
  <w:style w:type="table" w:styleId="TableGrid">
    <w:name w:val="Table Grid"/>
    <w:basedOn w:val="TableNormal"/>
    <w:uiPriority w:val="59"/>
    <w:rsid w:val="001D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cality">
    <w:name w:val="locality"/>
    <w:basedOn w:val="DefaultParagraphFont"/>
    <w:rsid w:val="00847E19"/>
  </w:style>
  <w:style w:type="character" w:customStyle="1" w:styleId="region">
    <w:name w:val="region"/>
    <w:basedOn w:val="DefaultParagraphFont"/>
    <w:rsid w:val="00847E19"/>
  </w:style>
  <w:style w:type="character" w:customStyle="1" w:styleId="postal-code">
    <w:name w:val="postal-code"/>
    <w:basedOn w:val="DefaultParagraphFont"/>
    <w:rsid w:val="00847E19"/>
  </w:style>
  <w:style w:type="character" w:customStyle="1" w:styleId="country-name">
    <w:name w:val="country-name"/>
    <w:basedOn w:val="DefaultParagraphFont"/>
    <w:rsid w:val="00847E19"/>
  </w:style>
  <w:style w:type="table" w:customStyle="1" w:styleId="TableGridLight1">
    <w:name w:val="Table Grid Light1"/>
    <w:basedOn w:val="TableNormal"/>
    <w:uiPriority w:val="40"/>
    <w:rsid w:val="00266E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B23784"/>
    <w:rPr>
      <w:sz w:val="16"/>
      <w:szCs w:val="16"/>
    </w:rPr>
  </w:style>
  <w:style w:type="paragraph" w:styleId="CommentText">
    <w:name w:val="annotation text"/>
    <w:basedOn w:val="Normal"/>
    <w:link w:val="CommentTextChar"/>
    <w:uiPriority w:val="99"/>
    <w:semiHidden/>
    <w:unhideWhenUsed/>
    <w:rsid w:val="00B23784"/>
    <w:pPr>
      <w:spacing w:line="240" w:lineRule="auto"/>
    </w:pPr>
    <w:rPr>
      <w:sz w:val="20"/>
      <w:szCs w:val="20"/>
    </w:rPr>
  </w:style>
  <w:style w:type="character" w:customStyle="1" w:styleId="CommentTextChar">
    <w:name w:val="Comment Text Char"/>
    <w:link w:val="CommentText"/>
    <w:uiPriority w:val="99"/>
    <w:semiHidden/>
    <w:rsid w:val="00B23784"/>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B23784"/>
    <w:rPr>
      <w:b/>
      <w:bCs/>
    </w:rPr>
  </w:style>
  <w:style w:type="character" w:customStyle="1" w:styleId="CommentSubjectChar">
    <w:name w:val="Comment Subject Char"/>
    <w:link w:val="CommentSubject"/>
    <w:uiPriority w:val="99"/>
    <w:semiHidden/>
    <w:rsid w:val="00B23784"/>
    <w:rPr>
      <w:rFonts w:ascii="Trebuchet MS" w:hAnsi="Trebuchet MS"/>
      <w:b/>
      <w:bCs/>
      <w:sz w:val="20"/>
      <w:szCs w:val="20"/>
    </w:rPr>
  </w:style>
  <w:style w:type="table" w:customStyle="1" w:styleId="PlainTable11">
    <w:name w:val="Plain Table 11"/>
    <w:basedOn w:val="TableNormal"/>
    <w:uiPriority w:val="99"/>
    <w:rsid w:val="00144E0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99"/>
    <w:rsid w:val="00144E0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99"/>
    <w:rsid w:val="00144E0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144E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99"/>
    <w:rsid w:val="00144E06"/>
    <w:tblPr>
      <w:tblStyleRowBandSize w:val="1"/>
      <w:tblStyleColBandSize w:val="1"/>
    </w:tblPr>
    <w:tblStylePr w:type="firstRow">
      <w:rPr>
        <w:rFonts w:ascii="MS Mincho" w:eastAsia="MS Mincho" w:hAnsi="MS Mincho" w:cs="Times New Roman"/>
        <w:i/>
        <w:iCs/>
        <w:sz w:val="26"/>
      </w:rPr>
      <w:tblPr/>
      <w:tcPr>
        <w:tcBorders>
          <w:bottom w:val="single" w:sz="4" w:space="0" w:color="7F7F7F"/>
        </w:tcBorders>
        <w:shd w:val="clear" w:color="auto" w:fill="FFFFFF"/>
      </w:tcPr>
    </w:tblStylePr>
    <w:tblStylePr w:type="lastRow">
      <w:rPr>
        <w:rFonts w:ascii="MS Mincho" w:eastAsia="MS Mincho" w:hAnsi="MS Mincho" w:cs="Times New Roman"/>
        <w:i/>
        <w:iCs/>
        <w:sz w:val="26"/>
      </w:rPr>
      <w:tblPr/>
      <w:tcPr>
        <w:tcBorders>
          <w:top w:val="single" w:sz="4" w:space="0" w:color="7F7F7F"/>
        </w:tcBorders>
        <w:shd w:val="clear" w:color="auto" w:fill="FFFFFF"/>
      </w:tcPr>
    </w:tblStylePr>
    <w:tblStylePr w:type="firstCol">
      <w:pPr>
        <w:jc w:val="right"/>
      </w:pPr>
      <w:rPr>
        <w:rFonts w:ascii="MS Mincho" w:eastAsia="MS Mincho" w:hAnsi="MS Mincho" w:cs="Times New Roman"/>
        <w:i/>
        <w:iCs/>
        <w:sz w:val="26"/>
      </w:rPr>
      <w:tblPr/>
      <w:tcPr>
        <w:tcBorders>
          <w:right w:val="single" w:sz="4" w:space="0" w:color="7F7F7F"/>
        </w:tcBorders>
        <w:shd w:val="clear" w:color="auto" w:fill="FFFFFF"/>
      </w:tcPr>
    </w:tblStylePr>
    <w:tblStylePr w:type="lastCol">
      <w:rPr>
        <w:rFonts w:ascii="MS Mincho" w:eastAsia="MS Mincho" w:hAnsi="MS Minch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75823">
      <w:bodyDiv w:val="1"/>
      <w:marLeft w:val="0"/>
      <w:marRight w:val="0"/>
      <w:marTop w:val="0"/>
      <w:marBottom w:val="0"/>
      <w:divBdr>
        <w:top w:val="none" w:sz="0" w:space="0" w:color="auto"/>
        <w:left w:val="none" w:sz="0" w:space="0" w:color="auto"/>
        <w:bottom w:val="none" w:sz="0" w:space="0" w:color="auto"/>
        <w:right w:val="none" w:sz="0" w:space="0" w:color="auto"/>
      </w:divBdr>
    </w:div>
    <w:div w:id="1116824588">
      <w:bodyDiv w:val="1"/>
      <w:marLeft w:val="0"/>
      <w:marRight w:val="0"/>
      <w:marTop w:val="0"/>
      <w:marBottom w:val="0"/>
      <w:divBdr>
        <w:top w:val="none" w:sz="0" w:space="0" w:color="auto"/>
        <w:left w:val="none" w:sz="0" w:space="0" w:color="auto"/>
        <w:bottom w:val="none" w:sz="0" w:space="0" w:color="auto"/>
        <w:right w:val="none" w:sz="0" w:space="0" w:color="auto"/>
      </w:divBdr>
      <w:divsChild>
        <w:div w:id="1083989941">
          <w:marLeft w:val="0"/>
          <w:marRight w:val="0"/>
          <w:marTop w:val="0"/>
          <w:marBottom w:val="0"/>
          <w:divBdr>
            <w:top w:val="none" w:sz="0" w:space="0" w:color="auto"/>
            <w:left w:val="none" w:sz="0" w:space="0" w:color="auto"/>
            <w:bottom w:val="none" w:sz="0" w:space="0" w:color="auto"/>
            <w:right w:val="none" w:sz="0" w:space="0" w:color="auto"/>
          </w:divBdr>
          <w:divsChild>
            <w:div w:id="13212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C64A-8321-4B43-B968-4DA4F36A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Hung</dc:creator>
  <cp:keywords/>
  <cp:lastModifiedBy>Morgan Rees</cp:lastModifiedBy>
  <cp:revision>2</cp:revision>
  <cp:lastPrinted>2018-05-25T19:49:00Z</cp:lastPrinted>
  <dcterms:created xsi:type="dcterms:W3CDTF">2018-12-04T01:12:00Z</dcterms:created>
  <dcterms:modified xsi:type="dcterms:W3CDTF">2018-12-04T01:12:00Z</dcterms:modified>
</cp:coreProperties>
</file>